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316DC" w:rsidRPr="009A27E6" w14:paraId="7A016347" w14:textId="77777777" w:rsidTr="00BE6BA4">
        <w:trPr>
          <w:trHeight w:val="1558"/>
        </w:trPr>
        <w:tc>
          <w:tcPr>
            <w:tcW w:w="9639" w:type="dxa"/>
            <w:shd w:val="clear" w:color="auto" w:fill="auto"/>
          </w:tcPr>
          <w:p w14:paraId="3189B731" w14:textId="1603D975" w:rsidR="005316DC" w:rsidRPr="009A27E6" w:rsidRDefault="005316DC" w:rsidP="00BE6BA4">
            <w:pPr>
              <w:suppressAutoHyphens w:val="0"/>
              <w:jc w:val="center"/>
              <w:rPr>
                <w:b/>
                <w:noProof/>
                <w:sz w:val="27"/>
                <w:szCs w:val="27"/>
              </w:rPr>
            </w:pPr>
            <w:bookmarkStart w:id="0" w:name="_Hlk115171399"/>
          </w:p>
          <w:p w14:paraId="0B45A3F4" w14:textId="77777777" w:rsidR="005316DC" w:rsidRPr="009A27E6" w:rsidRDefault="005316DC" w:rsidP="00BE6BA4">
            <w:pPr>
              <w:suppressAutoHyphens w:val="0"/>
              <w:jc w:val="center"/>
              <w:rPr>
                <w:b/>
                <w:noProof/>
                <w:sz w:val="27"/>
                <w:szCs w:val="27"/>
              </w:rPr>
            </w:pPr>
          </w:p>
          <w:p w14:paraId="09AF7041" w14:textId="77777777" w:rsidR="005316DC" w:rsidRPr="009A27E6" w:rsidRDefault="005316DC" w:rsidP="00BE6BA4">
            <w:pPr>
              <w:suppressAutoHyphens w:val="0"/>
              <w:jc w:val="center"/>
              <w:rPr>
                <w:sz w:val="27"/>
                <w:szCs w:val="27"/>
              </w:rPr>
            </w:pPr>
            <w:bookmarkStart w:id="1" w:name="_Hlk115176197"/>
            <w:r w:rsidRPr="009A27E6">
              <w:rPr>
                <w:b/>
                <w:sz w:val="27"/>
                <w:szCs w:val="27"/>
              </w:rPr>
              <w:t>АДМИНИСТРАЦИЯ ГОРОДА ШАРЫПОВО КРАСНОЯРСКОГО КРАЯ</w:t>
            </w:r>
            <w:bookmarkEnd w:id="1"/>
          </w:p>
          <w:p w14:paraId="2A723253" w14:textId="77777777" w:rsidR="005316DC" w:rsidRPr="009A27E6" w:rsidRDefault="005316DC" w:rsidP="00BE6BA4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</w:p>
        </w:tc>
      </w:tr>
    </w:tbl>
    <w:bookmarkEnd w:id="0"/>
    <w:p w14:paraId="224AA5C9" w14:textId="58E466A8" w:rsidR="005316DC" w:rsidRPr="009A27E6" w:rsidRDefault="005316DC" w:rsidP="005316DC">
      <w:pPr>
        <w:suppressAutoHyphens w:val="0"/>
        <w:jc w:val="center"/>
        <w:rPr>
          <w:b/>
          <w:sz w:val="27"/>
          <w:szCs w:val="27"/>
        </w:rPr>
      </w:pPr>
      <w:r w:rsidRPr="009A27E6">
        <w:rPr>
          <w:b/>
          <w:sz w:val="27"/>
          <w:szCs w:val="27"/>
        </w:rPr>
        <w:t>ПОСТАНОВЛЕНИЕ</w:t>
      </w:r>
    </w:p>
    <w:p w14:paraId="4D432C9F" w14:textId="77777777" w:rsidR="00A26D92" w:rsidRPr="009A27E6" w:rsidRDefault="00A26D92" w:rsidP="005316DC">
      <w:pPr>
        <w:suppressAutoHyphens w:val="0"/>
        <w:jc w:val="center"/>
        <w:rPr>
          <w:b/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18"/>
        <w:gridCol w:w="2320"/>
        <w:gridCol w:w="2325"/>
        <w:gridCol w:w="2391"/>
      </w:tblGrid>
      <w:tr w:rsidR="00A26D92" w:rsidRPr="009A27E6" w14:paraId="3EBC10D9" w14:textId="77777777" w:rsidTr="00A26D92">
        <w:trPr>
          <w:trHeight w:val="486"/>
        </w:trPr>
        <w:tc>
          <w:tcPr>
            <w:tcW w:w="2319" w:type="dxa"/>
            <w:shd w:val="clear" w:color="auto" w:fill="auto"/>
          </w:tcPr>
          <w:p w14:paraId="24C6E7C3" w14:textId="1E619AB3" w:rsidR="00A26D92" w:rsidRPr="00653B60" w:rsidRDefault="00653B60" w:rsidP="00E95464">
            <w:pPr>
              <w:suppressAutoHyphens w:val="0"/>
              <w:ind w:left="-11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9.05.</w:t>
            </w:r>
            <w:bookmarkStart w:id="2" w:name="_GoBack"/>
            <w:bookmarkEnd w:id="2"/>
            <w:r>
              <w:rPr>
                <w:sz w:val="27"/>
                <w:szCs w:val="27"/>
                <w:lang w:val="en-US"/>
              </w:rPr>
              <w:t>2023</w:t>
            </w:r>
          </w:p>
        </w:tc>
        <w:tc>
          <w:tcPr>
            <w:tcW w:w="2320" w:type="dxa"/>
            <w:shd w:val="clear" w:color="auto" w:fill="auto"/>
          </w:tcPr>
          <w:p w14:paraId="7DB5F236" w14:textId="77777777" w:rsidR="00A26D92" w:rsidRPr="009A27E6" w:rsidRDefault="00A26D92" w:rsidP="00BE6BA4">
            <w:pPr>
              <w:suppressAutoHyphens w:val="0"/>
              <w:rPr>
                <w:sz w:val="27"/>
                <w:szCs w:val="27"/>
              </w:rPr>
            </w:pPr>
          </w:p>
        </w:tc>
        <w:tc>
          <w:tcPr>
            <w:tcW w:w="2325" w:type="dxa"/>
          </w:tcPr>
          <w:p w14:paraId="4E561EB2" w14:textId="77777777" w:rsidR="00A26D92" w:rsidRPr="009A27E6" w:rsidRDefault="00A26D92" w:rsidP="00A26D92">
            <w:pPr>
              <w:suppressAutoHyphens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391" w:type="dxa"/>
            <w:shd w:val="clear" w:color="auto" w:fill="auto"/>
          </w:tcPr>
          <w:p w14:paraId="28BEE74C" w14:textId="59964033" w:rsidR="00A26D92" w:rsidRPr="009A27E6" w:rsidRDefault="00A26D92" w:rsidP="00A26D92">
            <w:pPr>
              <w:suppressAutoHyphens w:val="0"/>
              <w:jc w:val="center"/>
              <w:rPr>
                <w:sz w:val="27"/>
                <w:szCs w:val="27"/>
              </w:rPr>
            </w:pPr>
            <w:r w:rsidRPr="009A27E6">
              <w:rPr>
                <w:sz w:val="27"/>
                <w:szCs w:val="27"/>
              </w:rPr>
              <w:t xml:space="preserve">                  № </w:t>
            </w:r>
            <w:r w:rsidR="00653B60">
              <w:rPr>
                <w:sz w:val="27"/>
                <w:szCs w:val="27"/>
                <w:lang w:val="en-US"/>
              </w:rPr>
              <w:t>141</w:t>
            </w:r>
            <w:r w:rsidRPr="009A27E6">
              <w:rPr>
                <w:sz w:val="27"/>
                <w:szCs w:val="27"/>
              </w:rPr>
              <w:t xml:space="preserve">                  </w:t>
            </w:r>
          </w:p>
        </w:tc>
      </w:tr>
    </w:tbl>
    <w:p w14:paraId="4FDF1E30" w14:textId="715B4042" w:rsidR="005316DC" w:rsidRPr="009A27E6" w:rsidRDefault="005316DC" w:rsidP="005316DC">
      <w:pPr>
        <w:widowControl w:val="0"/>
        <w:ind w:right="3968"/>
        <w:jc w:val="both"/>
        <w:rPr>
          <w:color w:val="000000"/>
          <w:sz w:val="27"/>
          <w:szCs w:val="27"/>
        </w:rPr>
      </w:pPr>
      <w:r w:rsidRPr="009A27E6">
        <w:rPr>
          <w:color w:val="000000"/>
          <w:sz w:val="27"/>
          <w:szCs w:val="27"/>
        </w:rPr>
        <w:t xml:space="preserve">О внесении изменений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 </w:t>
      </w:r>
    </w:p>
    <w:p w14:paraId="3D95EA9C" w14:textId="77777777" w:rsidR="005316DC" w:rsidRPr="009A27E6" w:rsidRDefault="005316DC" w:rsidP="005316DC">
      <w:pPr>
        <w:ind w:firstLine="709"/>
        <w:jc w:val="both"/>
        <w:rPr>
          <w:color w:val="000000"/>
          <w:sz w:val="27"/>
          <w:szCs w:val="27"/>
        </w:rPr>
      </w:pPr>
    </w:p>
    <w:p w14:paraId="3B562DFA" w14:textId="77777777" w:rsidR="005316DC" w:rsidRPr="009A27E6" w:rsidRDefault="005316DC" w:rsidP="005316DC">
      <w:pPr>
        <w:ind w:firstLine="709"/>
        <w:jc w:val="both"/>
        <w:rPr>
          <w:color w:val="000000"/>
          <w:sz w:val="27"/>
          <w:szCs w:val="27"/>
        </w:rPr>
      </w:pPr>
      <w:r w:rsidRPr="009A27E6">
        <w:rPr>
          <w:color w:val="000000"/>
          <w:sz w:val="27"/>
          <w:szCs w:val="27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:</w:t>
      </w:r>
    </w:p>
    <w:p w14:paraId="742E9859" w14:textId="77777777" w:rsidR="005316DC" w:rsidRPr="009A27E6" w:rsidRDefault="005316DC" w:rsidP="00673182">
      <w:pPr>
        <w:jc w:val="both"/>
        <w:rPr>
          <w:color w:val="000000"/>
          <w:sz w:val="27"/>
          <w:szCs w:val="27"/>
        </w:rPr>
      </w:pPr>
      <w:r w:rsidRPr="009A27E6">
        <w:rPr>
          <w:color w:val="000000"/>
          <w:sz w:val="27"/>
          <w:szCs w:val="27"/>
        </w:rPr>
        <w:t>ПОСТАНОВЛЯЮ:</w:t>
      </w:r>
    </w:p>
    <w:p w14:paraId="3A9787F1" w14:textId="643A5DFA" w:rsidR="005316DC" w:rsidRPr="009A27E6" w:rsidRDefault="005316DC" w:rsidP="005316DC">
      <w:pPr>
        <w:pStyle w:val="a3"/>
        <w:widowControl w:val="0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нести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</w:t>
      </w:r>
      <w:r w:rsidR="002E4CF3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(в ред.</w:t>
      </w:r>
      <w:r w:rsidR="00134B34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3.10.2022 № 331,</w:t>
      </w:r>
      <w:r w:rsidR="002E4CF3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B4289F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11</w:t>
      </w:r>
      <w:r w:rsidR="002E4CF3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2022 № 3</w:t>
      </w:r>
      <w:r w:rsidR="00B4289F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8</w:t>
      </w:r>
      <w:r w:rsidR="002E4CF3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</w:t>
      </w: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ледующие изменения:</w:t>
      </w:r>
    </w:p>
    <w:p w14:paraId="690F2AF7" w14:textId="73377B79" w:rsidR="00892BE8" w:rsidRPr="009A27E6" w:rsidRDefault="00892BE8" w:rsidP="00892BE8">
      <w:pPr>
        <w:pStyle w:val="a3"/>
        <w:widowControl w:val="0"/>
        <w:tabs>
          <w:tab w:val="left" w:pos="0"/>
          <w:tab w:val="left" w:pos="74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.1. </w:t>
      </w:r>
      <w:r w:rsidR="003672F9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</w:t>
      </w:r>
      <w:r w:rsidRPr="009A27E6">
        <w:rPr>
          <w:rFonts w:ascii="Times New Roman" w:hAnsi="Times New Roman"/>
          <w:color w:val="000000"/>
          <w:sz w:val="27"/>
          <w:szCs w:val="27"/>
        </w:rPr>
        <w:t>приложени</w:t>
      </w:r>
      <w:r w:rsidR="003672F9" w:rsidRPr="009A27E6">
        <w:rPr>
          <w:rFonts w:ascii="Times New Roman" w:hAnsi="Times New Roman"/>
          <w:color w:val="000000"/>
          <w:sz w:val="27"/>
          <w:szCs w:val="27"/>
        </w:rPr>
        <w:t>и</w:t>
      </w:r>
      <w:r w:rsidRPr="009A27E6">
        <w:rPr>
          <w:rFonts w:ascii="Times New Roman" w:hAnsi="Times New Roman"/>
          <w:color w:val="000000"/>
          <w:sz w:val="27"/>
          <w:szCs w:val="27"/>
        </w:rPr>
        <w:t xml:space="preserve"> № </w:t>
      </w:r>
      <w:r w:rsidR="004D2DA8" w:rsidRPr="009A27E6">
        <w:rPr>
          <w:rFonts w:ascii="Times New Roman" w:hAnsi="Times New Roman"/>
          <w:color w:val="000000"/>
          <w:sz w:val="27"/>
          <w:szCs w:val="27"/>
        </w:rPr>
        <w:t>1</w:t>
      </w:r>
      <w:r w:rsidR="00D1179A" w:rsidRPr="009A27E6">
        <w:rPr>
          <w:rFonts w:ascii="Times New Roman" w:hAnsi="Times New Roman"/>
          <w:color w:val="000000"/>
          <w:sz w:val="27"/>
          <w:szCs w:val="27"/>
        </w:rPr>
        <w:t xml:space="preserve"> «Перечень </w:t>
      </w:r>
      <w:r w:rsidRPr="009A27E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D1179A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целевых показателей муниципальной программы муниципального образования   города Шарыпово Красноярского края с </w:t>
      </w:r>
      <w:r w:rsidR="00D1179A" w:rsidRPr="009A27E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D1179A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казанием планируемых к достижению значений в результате реализации муниципальной программы»</w:t>
      </w:r>
      <w:r w:rsidR="00D1179A" w:rsidRPr="009A27E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9A27E6">
        <w:rPr>
          <w:rFonts w:ascii="Times New Roman" w:hAnsi="Times New Roman"/>
          <w:color w:val="000000"/>
          <w:sz w:val="27"/>
          <w:szCs w:val="27"/>
        </w:rPr>
        <w:t>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</w:t>
      </w:r>
      <w:r w:rsidR="003672F9" w:rsidRPr="009A27E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3672F9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троки 2, 3, 4 </w:t>
      </w:r>
      <w:r w:rsidRPr="009A27E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зложить в новой редакции</w:t>
      </w:r>
      <w:r w:rsidR="00D1179A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14:paraId="3288C58C" w14:textId="3A75E703" w:rsidR="00D1179A" w:rsidRPr="009A27E6" w:rsidRDefault="00D1179A" w:rsidP="00D1179A">
      <w:pPr>
        <w:widowControl w:val="0"/>
        <w:tabs>
          <w:tab w:val="left" w:pos="0"/>
          <w:tab w:val="left" w:pos="741"/>
        </w:tabs>
        <w:jc w:val="both"/>
        <w:rPr>
          <w:color w:val="000000"/>
          <w:sz w:val="27"/>
          <w:szCs w:val="27"/>
        </w:rPr>
      </w:pPr>
      <w:r w:rsidRPr="009A27E6">
        <w:rPr>
          <w:color w:val="000000"/>
          <w:sz w:val="27"/>
          <w:szCs w:val="27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"/>
        <w:gridCol w:w="1676"/>
        <w:gridCol w:w="515"/>
        <w:gridCol w:w="490"/>
        <w:gridCol w:w="490"/>
        <w:gridCol w:w="451"/>
        <w:gridCol w:w="490"/>
        <w:gridCol w:w="490"/>
        <w:gridCol w:w="490"/>
        <w:gridCol w:w="490"/>
        <w:gridCol w:w="490"/>
        <w:gridCol w:w="490"/>
        <w:gridCol w:w="490"/>
        <w:gridCol w:w="490"/>
        <w:gridCol w:w="451"/>
        <w:gridCol w:w="490"/>
        <w:gridCol w:w="568"/>
      </w:tblGrid>
      <w:tr w:rsidR="003F5510" w:rsidRPr="009A27E6" w14:paraId="238E3C8F" w14:textId="77777777" w:rsidTr="004227D3">
        <w:trPr>
          <w:trHeight w:val="557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2AD9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AFE3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Количество субъектов малого и среднего предпринимательства и физических лиц, применяющих специальный налоговый режим "Налог на профессиональн</w:t>
            </w:r>
            <w:r w:rsidRPr="009A27E6">
              <w:rPr>
                <w:color w:val="000000" w:themeColor="text1"/>
                <w:sz w:val="20"/>
                <w:szCs w:val="20"/>
              </w:rPr>
              <w:lastRenderedPageBreak/>
              <w:t>ый доход", получивших поддержку за период реализации программы (нарастающим итогом)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34FC" w14:textId="77777777" w:rsidR="003F5510" w:rsidRPr="009A27E6" w:rsidRDefault="00D1179A" w:rsidP="00D1179A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A27E6">
              <w:rPr>
                <w:color w:val="000000" w:themeColor="text1"/>
                <w:sz w:val="20"/>
                <w:szCs w:val="20"/>
              </w:rPr>
              <w:lastRenderedPageBreak/>
              <w:t>еди</w:t>
            </w:r>
            <w:proofErr w:type="spellEnd"/>
          </w:p>
          <w:p w14:paraId="00AA3DE8" w14:textId="3C86A712" w:rsidR="00D1179A" w:rsidRPr="009A27E6" w:rsidRDefault="00D1179A" w:rsidP="00D1179A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A7BB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0667F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DFB8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578E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C7E3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3F7C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40BB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00C1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B625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6E9A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D685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sz w:val="20"/>
                <w:szCs w:val="20"/>
              </w:rPr>
              <w:t>6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9E95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940A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42A2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158</w:t>
            </w:r>
          </w:p>
        </w:tc>
      </w:tr>
      <w:tr w:rsidR="003F5510" w:rsidRPr="009A27E6" w14:paraId="19DE5A96" w14:textId="77777777" w:rsidTr="004227D3">
        <w:trPr>
          <w:trHeight w:val="169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0F85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256D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Количество созданных и сохраненных рабочих мест в секторе малого и среднего предпринимательства за период реализации программы (нарастающим итогом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6888" w14:textId="4EC83BC6" w:rsidR="003F5510" w:rsidRPr="009A27E6" w:rsidRDefault="003F5510" w:rsidP="00310228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A27E6">
              <w:rPr>
                <w:color w:val="000000" w:themeColor="text1"/>
                <w:sz w:val="20"/>
                <w:szCs w:val="20"/>
              </w:rPr>
              <w:t>е</w:t>
            </w:r>
            <w:r w:rsidR="00D1179A" w:rsidRPr="009A27E6">
              <w:rPr>
                <w:color w:val="000000" w:themeColor="text1"/>
                <w:sz w:val="20"/>
                <w:szCs w:val="20"/>
              </w:rPr>
              <w:t>ди</w:t>
            </w:r>
            <w:proofErr w:type="spellEnd"/>
          </w:p>
          <w:p w14:paraId="2B6EA4B6" w14:textId="46315A0C" w:rsidR="00D1179A" w:rsidRPr="009A27E6" w:rsidRDefault="00D1179A" w:rsidP="00310228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92FD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0C895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4FBB958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8024E2B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B7DA25B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0F87351" w14:textId="77777777" w:rsidR="003F5510" w:rsidRPr="009A27E6" w:rsidRDefault="003F5510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DCA7BFD" w14:textId="6D4EBEBE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224</w:t>
            </w:r>
          </w:p>
          <w:p w14:paraId="6C03675C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1514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3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8665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9A45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3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3124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1762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44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D442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47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B0A8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5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FE36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9A27E6">
              <w:rPr>
                <w:sz w:val="20"/>
                <w:szCs w:val="20"/>
              </w:rPr>
              <w:t>5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4E04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9A27E6">
              <w:rPr>
                <w:sz w:val="20"/>
                <w:szCs w:val="20"/>
              </w:rPr>
              <w:t>52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8E40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54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F9D5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59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1CEC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659</w:t>
            </w:r>
          </w:p>
        </w:tc>
      </w:tr>
      <w:tr w:rsidR="003F5510" w:rsidRPr="009A27E6" w14:paraId="58FA7289" w14:textId="77777777" w:rsidTr="004227D3">
        <w:trPr>
          <w:trHeight w:val="13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DF99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9F69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Объем привлеченных внебюджетных инвестиций в секторе малого и среднего предпринимательства за период реализации программы (нарастающим итогом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6D23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млн. руб.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E16F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16,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B33C5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35,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DB3E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A8BA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9AD2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48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4D6C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E7A0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B23B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3164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8665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ABF4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sz w:val="20"/>
                <w:szCs w:val="20"/>
              </w:rPr>
              <w:t>66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929F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B595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86,2</w:t>
            </w:r>
          </w:p>
          <w:p w14:paraId="400AC41C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3BBD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104,2</w:t>
            </w:r>
          </w:p>
          <w:p w14:paraId="6E8AAC21" w14:textId="77777777" w:rsidR="00D1179A" w:rsidRPr="009A27E6" w:rsidRDefault="00D1179A" w:rsidP="00310228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82C2007" w14:textId="04F1EA84" w:rsidR="00D1179A" w:rsidRPr="009A27E6" w:rsidRDefault="00D1179A" w:rsidP="00D1179A">
      <w:pPr>
        <w:widowControl w:val="0"/>
        <w:tabs>
          <w:tab w:val="left" w:pos="0"/>
          <w:tab w:val="left" w:pos="741"/>
        </w:tabs>
        <w:jc w:val="right"/>
        <w:rPr>
          <w:color w:val="000000"/>
          <w:sz w:val="27"/>
          <w:szCs w:val="27"/>
        </w:rPr>
      </w:pPr>
      <w:r w:rsidRPr="009A27E6">
        <w:rPr>
          <w:color w:val="000000"/>
          <w:sz w:val="27"/>
          <w:szCs w:val="27"/>
        </w:rPr>
        <w:t>»</w:t>
      </w:r>
    </w:p>
    <w:p w14:paraId="095CC407" w14:textId="19525663" w:rsidR="00341931" w:rsidRPr="009A27E6" w:rsidRDefault="005316DC" w:rsidP="00341931">
      <w:pPr>
        <w:pStyle w:val="a3"/>
        <w:widowControl w:val="0"/>
        <w:tabs>
          <w:tab w:val="left" w:pos="0"/>
          <w:tab w:val="left" w:pos="74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A27E6">
        <w:rPr>
          <w:rFonts w:ascii="Times New Roman" w:hAnsi="Times New Roman"/>
          <w:color w:val="000000"/>
          <w:sz w:val="27"/>
          <w:szCs w:val="27"/>
        </w:rPr>
        <w:tab/>
        <w:t>1.</w:t>
      </w:r>
      <w:r w:rsidR="004D2DA8" w:rsidRPr="009A27E6">
        <w:rPr>
          <w:rFonts w:ascii="Times New Roman" w:hAnsi="Times New Roman"/>
          <w:color w:val="000000"/>
          <w:sz w:val="27"/>
          <w:szCs w:val="27"/>
        </w:rPr>
        <w:t>2</w:t>
      </w:r>
      <w:r w:rsidRPr="009A27E6">
        <w:rPr>
          <w:rFonts w:ascii="Times New Roman" w:hAnsi="Times New Roman"/>
          <w:color w:val="000000"/>
          <w:sz w:val="27"/>
          <w:szCs w:val="27"/>
        </w:rPr>
        <w:t xml:space="preserve">. </w:t>
      </w:r>
      <w:bookmarkStart w:id="3" w:name="_Hlk128994087"/>
      <w:r w:rsidR="00F9595D" w:rsidRPr="009A27E6">
        <w:rPr>
          <w:rFonts w:ascii="Times New Roman" w:hAnsi="Times New Roman"/>
          <w:color w:val="000000"/>
          <w:sz w:val="27"/>
          <w:szCs w:val="27"/>
        </w:rPr>
        <w:t>в п</w:t>
      </w:r>
      <w:r w:rsidR="00341931" w:rsidRPr="009A27E6">
        <w:rPr>
          <w:rFonts w:ascii="Times New Roman" w:hAnsi="Times New Roman"/>
          <w:color w:val="000000"/>
          <w:sz w:val="27"/>
          <w:szCs w:val="27"/>
        </w:rPr>
        <w:t>риложени</w:t>
      </w:r>
      <w:r w:rsidR="00F9595D" w:rsidRPr="009A27E6">
        <w:rPr>
          <w:rFonts w:ascii="Times New Roman" w:hAnsi="Times New Roman"/>
          <w:color w:val="000000"/>
          <w:sz w:val="27"/>
          <w:szCs w:val="27"/>
        </w:rPr>
        <w:t>и</w:t>
      </w:r>
      <w:r w:rsidR="00341931" w:rsidRPr="009A27E6">
        <w:rPr>
          <w:rFonts w:ascii="Times New Roman" w:hAnsi="Times New Roman"/>
          <w:color w:val="000000"/>
          <w:sz w:val="27"/>
          <w:szCs w:val="27"/>
        </w:rPr>
        <w:t xml:space="preserve"> № 4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</w:t>
      </w:r>
      <w:bookmarkStart w:id="4" w:name="_Hlk127785647"/>
      <w:r w:rsidR="00F9595D" w:rsidRPr="009A27E6">
        <w:rPr>
          <w:rFonts w:ascii="Times New Roman" w:hAnsi="Times New Roman"/>
          <w:color w:val="000000"/>
          <w:sz w:val="27"/>
          <w:szCs w:val="27"/>
        </w:rPr>
        <w:t xml:space="preserve"> пункт 2 «Мероприятия подпрограммы» </w:t>
      </w:r>
      <w:r w:rsidR="00341931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изложить в </w:t>
      </w:r>
      <w:r w:rsidR="00D15794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ледующей</w:t>
      </w:r>
      <w:r w:rsidR="00341931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едакции</w:t>
      </w:r>
      <w:r w:rsidR="00D15794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14:paraId="6536148F" w14:textId="5404FB7A" w:rsidR="00D15794" w:rsidRPr="009A27E6" w:rsidRDefault="005C138D" w:rsidP="005C138D">
      <w:pPr>
        <w:pStyle w:val="a3"/>
        <w:widowControl w:val="0"/>
        <w:tabs>
          <w:tab w:val="left" w:pos="0"/>
          <w:tab w:val="left" w:pos="741"/>
        </w:tabs>
        <w:spacing w:after="0" w:line="240" w:lineRule="auto"/>
        <w:ind w:left="0"/>
        <w:jc w:val="both"/>
        <w:rPr>
          <w:b/>
          <w:color w:val="000000" w:themeColor="text1"/>
          <w:sz w:val="27"/>
          <w:szCs w:val="27"/>
        </w:rPr>
      </w:pP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</w:t>
      </w:r>
    </w:p>
    <w:p w14:paraId="13405349" w14:textId="62DED305" w:rsidR="00D15794" w:rsidRPr="009A27E6" w:rsidRDefault="00D15794" w:rsidP="00D15794">
      <w:pPr>
        <w:shd w:val="clear" w:color="auto" w:fill="FFFFFF" w:themeFill="background1"/>
        <w:tabs>
          <w:tab w:val="left" w:pos="900"/>
          <w:tab w:val="left" w:pos="1080"/>
        </w:tabs>
        <w:ind w:left="720" w:firstLine="709"/>
        <w:jc w:val="center"/>
        <w:rPr>
          <w:color w:val="000000" w:themeColor="text1"/>
          <w:sz w:val="27"/>
          <w:szCs w:val="27"/>
        </w:rPr>
      </w:pPr>
      <w:r w:rsidRPr="009A27E6">
        <w:rPr>
          <w:b/>
          <w:color w:val="000000" w:themeColor="text1"/>
          <w:sz w:val="27"/>
          <w:szCs w:val="27"/>
        </w:rPr>
        <w:t>2. Мероприятия Подпрограммы</w:t>
      </w:r>
    </w:p>
    <w:p w14:paraId="25C7D556" w14:textId="77777777" w:rsidR="00D15794" w:rsidRPr="009A27E6" w:rsidRDefault="00D15794" w:rsidP="00D15794">
      <w:pPr>
        <w:shd w:val="clear" w:color="auto" w:fill="FFFFFF" w:themeFill="background1"/>
        <w:ind w:firstLine="714"/>
        <w:jc w:val="both"/>
        <w:rPr>
          <w:color w:val="000000" w:themeColor="text1"/>
          <w:sz w:val="27"/>
          <w:szCs w:val="27"/>
        </w:rPr>
      </w:pPr>
      <w:bookmarkStart w:id="5" w:name="_Hlk129011362"/>
      <w:r w:rsidRPr="009A27E6">
        <w:rPr>
          <w:color w:val="000000" w:themeColor="text1"/>
          <w:sz w:val="27"/>
          <w:szCs w:val="27"/>
        </w:rPr>
        <w:t>Все мероприятия Подпрограммы разработаны в соответствии с определенными задачами и условно разделены на два взаимодополняющих блока:</w:t>
      </w:r>
    </w:p>
    <w:p w14:paraId="7E501875" w14:textId="1D9EED9D" w:rsidR="00D15794" w:rsidRPr="009A27E6" w:rsidRDefault="00D15794" w:rsidP="00D15794">
      <w:pPr>
        <w:shd w:val="clear" w:color="auto" w:fill="FFFFFF" w:themeFill="background1"/>
        <w:ind w:firstLine="714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Первый блок: «Повышение эффективности системы и методов поддержки малого и среднего предпринимательства и самозанятых граждан на территории города Шарыпово».</w:t>
      </w:r>
    </w:p>
    <w:p w14:paraId="2356081A" w14:textId="77777777" w:rsidR="00134B34" w:rsidRPr="009A27E6" w:rsidRDefault="00134B34" w:rsidP="00134B34">
      <w:pPr>
        <w:shd w:val="clear" w:color="auto" w:fill="FFFFFF" w:themeFill="background1"/>
        <w:ind w:firstLine="714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Мероприятия первого блока реализуются отделом экономики и планирования Администрации города Шарыпово совместно с Управлением образования Администрации города Шарыпово и КГБУ «Центр занятости населения города Шарыпово».</w:t>
      </w:r>
    </w:p>
    <w:p w14:paraId="10643692" w14:textId="77777777" w:rsidR="00D15794" w:rsidRPr="009A27E6" w:rsidRDefault="00D15794" w:rsidP="00D15794">
      <w:pPr>
        <w:shd w:val="clear" w:color="auto" w:fill="FFFFFF" w:themeFill="background1"/>
        <w:ind w:firstLine="714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  <w:u w:val="single"/>
        </w:rPr>
        <w:t>1.1 Пропаганда и популяризация предпринимательской деятельности, в том числе социального предпринимательства.</w:t>
      </w:r>
    </w:p>
    <w:p w14:paraId="6F8E4578" w14:textId="77777777" w:rsidR="00D15794" w:rsidRPr="009A27E6" w:rsidRDefault="00D15794" w:rsidP="00D15794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 xml:space="preserve">1.1.1. Информирование населения города Шарыпово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, социального предпринимательства и </w:t>
      </w:r>
      <w:r w:rsidRPr="009A27E6">
        <w:rPr>
          <w:color w:val="000000" w:themeColor="text1"/>
          <w:sz w:val="27"/>
          <w:szCs w:val="27"/>
        </w:rPr>
        <w:lastRenderedPageBreak/>
        <w:t>самозанятых граждан, механизмах поддержки субъектов малого и среднего предпринимательства, социального предпринимательства и самозанятых граждан, работе субъектов малого и среднего предпринимательства и самозанятых граждан, с целью формирования позитивного отношения населения города Шарыпово к предпринимательской деятельности.</w:t>
      </w:r>
    </w:p>
    <w:p w14:paraId="400C02E8" w14:textId="77777777" w:rsidR="00D15794" w:rsidRPr="009A27E6" w:rsidRDefault="00D15794" w:rsidP="00D15794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1.1.2. Организация и проведение конкурса «Лучший предприниматель города Шарыпово».</w:t>
      </w:r>
    </w:p>
    <w:p w14:paraId="27D850EE" w14:textId="77777777" w:rsidR="00D15794" w:rsidRPr="009A27E6" w:rsidRDefault="00D15794" w:rsidP="00D15794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  <w:u w:val="single"/>
        </w:rPr>
      </w:pPr>
      <w:r w:rsidRPr="009A27E6">
        <w:rPr>
          <w:color w:val="000000" w:themeColor="text1"/>
          <w:sz w:val="27"/>
          <w:szCs w:val="27"/>
          <w:u w:val="single"/>
        </w:rPr>
        <w:t>1.2. Информационная и консультационная поддержка субъектов малого и среднего предпринимательства, социального предпринимательства и самозанятых граждан.</w:t>
      </w:r>
    </w:p>
    <w:p w14:paraId="30A57B5A" w14:textId="77777777" w:rsidR="00D15794" w:rsidRPr="009A27E6" w:rsidRDefault="00D15794" w:rsidP="00D15794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1.2.1 Предоставление информационных услуг по актуальным вопросам организации и осуществления предпринимательской деятельности, в том числе социального предпринимательства, а также мерам государственной и муниципальной поддержки.</w:t>
      </w:r>
    </w:p>
    <w:p w14:paraId="5779EAB5" w14:textId="77777777" w:rsidR="00D15794" w:rsidRPr="009A27E6" w:rsidRDefault="00D15794" w:rsidP="00D15794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 xml:space="preserve">Производится подготовка и размещение информации по различным направлениям предпринимательской деятельности на сайте Администрации города Шарыпово </w:t>
      </w:r>
      <w:r w:rsidRPr="009A27E6">
        <w:rPr>
          <w:color w:val="000000" w:themeColor="text1"/>
          <w:sz w:val="27"/>
          <w:szCs w:val="27"/>
          <w:lang w:val="en-US"/>
        </w:rPr>
        <w:t>gorodsharypovo</w:t>
      </w:r>
      <w:r w:rsidRPr="009A27E6">
        <w:rPr>
          <w:color w:val="000000" w:themeColor="text1"/>
          <w:sz w:val="27"/>
          <w:szCs w:val="27"/>
        </w:rPr>
        <w:t>.</w:t>
      </w:r>
      <w:r w:rsidRPr="009A27E6">
        <w:rPr>
          <w:color w:val="000000" w:themeColor="text1"/>
          <w:sz w:val="27"/>
          <w:szCs w:val="27"/>
          <w:lang w:val="en-US"/>
        </w:rPr>
        <w:t>ru</w:t>
      </w:r>
      <w:r w:rsidRPr="009A27E6">
        <w:rPr>
          <w:color w:val="000000" w:themeColor="text1"/>
          <w:sz w:val="27"/>
          <w:szCs w:val="27"/>
        </w:rPr>
        <w:t xml:space="preserve"> – вкладка «В помощь бизнесу», а также рассылка актуальной информации по электронной почте и социальных сетях.</w:t>
      </w:r>
    </w:p>
    <w:p w14:paraId="7B2E18BD" w14:textId="77777777" w:rsidR="00D15794" w:rsidRPr="009A27E6" w:rsidRDefault="00D15794" w:rsidP="00D15794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1.2.2 Организация и проведение общественных и деловых мероприятий предпринимателей, предпринимательских объединений с привлечением органов исполнительной власти, структур поддержки малого и среднего предпринимательства города Шарыпово.</w:t>
      </w:r>
    </w:p>
    <w:p w14:paraId="3277F596" w14:textId="77777777" w:rsidR="00D15794" w:rsidRPr="009A27E6" w:rsidRDefault="00D15794" w:rsidP="00D15794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1.2.3   Предоставление консультационных услуг субъектам малого и среднего предпринимательства и самозанятым гражданам по вопросам получения субсидий и сопровождения проектов.</w:t>
      </w:r>
    </w:p>
    <w:p w14:paraId="3F1536C3" w14:textId="77777777" w:rsidR="00D15794" w:rsidRPr="009A27E6" w:rsidRDefault="00D15794" w:rsidP="00D15794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Консультирование субъектов малого и среднего предпринимательства, будущих предпринимателей по вопросам подготовки технико-экономических обоснований проектов, предусматривающих получение бюджетных субсидий, экспертизы комплекта проектных документов, подготовки заключений по проектам.</w:t>
      </w:r>
    </w:p>
    <w:p w14:paraId="6491BF46" w14:textId="77777777" w:rsidR="00134B34" w:rsidRPr="009A27E6" w:rsidRDefault="00134B34" w:rsidP="00134B34">
      <w:pPr>
        <w:shd w:val="clear" w:color="auto" w:fill="FFFFFF" w:themeFill="background1"/>
        <w:ind w:firstLine="714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Второй блок: «Оказание поддержки субъектам малого и среднего предпринимательства и самозанятым гражданам».</w:t>
      </w:r>
    </w:p>
    <w:p w14:paraId="30C68A39" w14:textId="77777777" w:rsidR="00D15794" w:rsidRPr="009A27E6" w:rsidRDefault="00D15794" w:rsidP="00D15794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Мероприятия второго блока реализуются отделом экономики и планирования Администрации города Шарыпово совместно с Комитетом по управлению муниципальным имуществом и земельным отношениям Администрации города Шарыпово.</w:t>
      </w:r>
    </w:p>
    <w:p w14:paraId="4BB17B88" w14:textId="77777777" w:rsidR="00D15794" w:rsidRPr="009A27E6" w:rsidRDefault="00D15794" w:rsidP="00D15794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  <w:u w:val="single"/>
        </w:rPr>
      </w:pPr>
      <w:r w:rsidRPr="009A27E6">
        <w:rPr>
          <w:color w:val="000000" w:themeColor="text1"/>
          <w:sz w:val="27"/>
          <w:szCs w:val="27"/>
          <w:u w:val="single"/>
        </w:rPr>
        <w:t>2.1 Имущественная поддержка субъектов малого и среднего предпринимательства, социального предпринимательства и самозанятых граждан.</w:t>
      </w:r>
    </w:p>
    <w:p w14:paraId="72DCED8A" w14:textId="77777777" w:rsidR="00D15794" w:rsidRPr="009A27E6" w:rsidRDefault="00D15794" w:rsidP="00D15794">
      <w:pPr>
        <w:shd w:val="clear" w:color="auto" w:fill="FFFFFF" w:themeFill="background1"/>
        <w:tabs>
          <w:tab w:val="left" w:pos="720"/>
        </w:tabs>
        <w:ind w:firstLine="709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2.1.1. 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, социального предпринимательства и самозанятым гражданам, находящихся в собственности города Шарыпово Красноярского края.</w:t>
      </w:r>
    </w:p>
    <w:p w14:paraId="2091BEDF" w14:textId="77777777" w:rsidR="00D15794" w:rsidRPr="009A27E6" w:rsidRDefault="00D15794" w:rsidP="00D15794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  <w:u w:val="single"/>
        </w:rPr>
      </w:pPr>
      <w:r w:rsidRPr="009A27E6">
        <w:rPr>
          <w:color w:val="000000" w:themeColor="text1"/>
          <w:sz w:val="27"/>
          <w:szCs w:val="27"/>
          <w:u w:val="single"/>
        </w:rPr>
        <w:t>2.2.  Финансовая поддержка субъектов малого и среднего предпринимательства и самозанятых граждан.</w:t>
      </w:r>
    </w:p>
    <w:p w14:paraId="12542EAE" w14:textId="77777777" w:rsidR="00D15794" w:rsidRPr="009A27E6" w:rsidRDefault="00D15794" w:rsidP="00D15794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lastRenderedPageBreak/>
        <w:t>Финансовая поддержка оказывается путем выделения денежных средств из бюджета города Шарыпово на реализацию Подпрограммных мероприятий.</w:t>
      </w:r>
    </w:p>
    <w:p w14:paraId="428F8F7E" w14:textId="77777777" w:rsidR="00D15794" w:rsidRPr="009A27E6" w:rsidRDefault="00D15794" w:rsidP="00D15794">
      <w:pPr>
        <w:shd w:val="clear" w:color="auto" w:fill="FFFFFF" w:themeFill="background1"/>
        <w:ind w:firstLine="714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 xml:space="preserve">Кроме того, по результатам участия Программы в конкурсных отборах муниципальных программ (отдельных мероприятий муниципальных программ)  в рамках реализации </w:t>
      </w:r>
      <w:r w:rsidRPr="009A27E6">
        <w:rPr>
          <w:bCs/>
          <w:color w:val="000000" w:themeColor="text1"/>
          <w:sz w:val="27"/>
          <w:szCs w:val="27"/>
        </w:rPr>
        <w:t>государственной программы Красноярского края «Развитие малого и среднего предпринимательства и инновационной деятельности»,  утвержденной постановлением Правительства Красноярского края от 30.09.2013 № 505- п</w:t>
      </w:r>
      <w:r w:rsidRPr="009A27E6">
        <w:rPr>
          <w:color w:val="000000" w:themeColor="text1"/>
          <w:sz w:val="27"/>
          <w:szCs w:val="27"/>
        </w:rPr>
        <w:t xml:space="preserve">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</w:p>
    <w:p w14:paraId="1880BD27" w14:textId="77777777" w:rsidR="00D15794" w:rsidRPr="009A27E6" w:rsidRDefault="00D15794" w:rsidP="00D15794">
      <w:pPr>
        <w:shd w:val="clear" w:color="auto" w:fill="FFFFFF" w:themeFill="background1"/>
        <w:tabs>
          <w:tab w:val="left" w:pos="900"/>
          <w:tab w:val="left" w:pos="1080"/>
        </w:tabs>
        <w:ind w:firstLine="714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Финансирование мероприятий Подпрограммы предоставляется в пределах средств, предусмотренных на эти цели Подпрограммой, в пределах установленных лимитов бюджетных обязательств и объемов финансирования.</w:t>
      </w:r>
    </w:p>
    <w:p w14:paraId="1DE5359F" w14:textId="77777777" w:rsidR="00D15794" w:rsidRPr="009A27E6" w:rsidRDefault="00D15794" w:rsidP="00D15794">
      <w:pPr>
        <w:shd w:val="clear" w:color="auto" w:fill="FFFFFF" w:themeFill="background1"/>
        <w:ind w:firstLine="714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Полноценный эффект от реализаций мероприятий финансовой поддержки возможен только при привлечении денежных средств из краевого и (или) федерального бюджетов на софинансирование мероприятий.</w:t>
      </w:r>
    </w:p>
    <w:p w14:paraId="7D46CDEE" w14:textId="77777777" w:rsidR="00D15794" w:rsidRPr="009A27E6" w:rsidRDefault="00D15794" w:rsidP="00D15794">
      <w:pPr>
        <w:shd w:val="clear" w:color="auto" w:fill="FFFFFF" w:themeFill="background1"/>
        <w:ind w:firstLine="714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Финансовая поддержка, оказывается, по следующим направлениям:</w:t>
      </w:r>
    </w:p>
    <w:p w14:paraId="20571401" w14:textId="77777777" w:rsidR="00D15794" w:rsidRPr="009A27E6" w:rsidRDefault="00D15794" w:rsidP="00D1579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2.2.1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14:paraId="47A73D9C" w14:textId="77777777" w:rsidR="00D15794" w:rsidRPr="009A27E6" w:rsidRDefault="00D15794" w:rsidP="00D15794">
      <w:pPr>
        <w:shd w:val="clear" w:color="auto" w:fill="FFFFFF" w:themeFill="background1"/>
        <w:tabs>
          <w:tab w:val="left" w:pos="900"/>
        </w:tabs>
        <w:ind w:firstLine="714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 xml:space="preserve">Порядок и условия получения субсидий определяется Постановлением Администрации города Шарыпово </w:t>
      </w:r>
      <w:r w:rsidRPr="009A27E6">
        <w:rPr>
          <w:rStyle w:val="a4"/>
          <w:color w:val="000000" w:themeColor="text1"/>
          <w:sz w:val="27"/>
          <w:szCs w:val="27"/>
        </w:rPr>
        <w:t>«</w:t>
      </w:r>
      <w:r w:rsidRPr="009A27E6">
        <w:rPr>
          <w:rFonts w:cs="Liberation Serif;Times New Roma"/>
          <w:color w:val="000000" w:themeColor="text1"/>
          <w:spacing w:val="1"/>
          <w:sz w:val="27"/>
          <w:szCs w:val="27"/>
        </w:rPr>
        <w:t>Об утверждении порядков предоставления субсидий субъектам малого и среднего предпринимательства</w:t>
      </w:r>
      <w:r w:rsidRPr="009A27E6">
        <w:rPr>
          <w:rStyle w:val="a4"/>
          <w:color w:val="000000" w:themeColor="text1"/>
          <w:sz w:val="27"/>
          <w:szCs w:val="27"/>
        </w:rPr>
        <w:t>»</w:t>
      </w:r>
      <w:r w:rsidRPr="009A27E6">
        <w:rPr>
          <w:color w:val="000000" w:themeColor="text1"/>
          <w:sz w:val="27"/>
          <w:szCs w:val="27"/>
        </w:rPr>
        <w:t>.</w:t>
      </w:r>
    </w:p>
    <w:p w14:paraId="6645849F" w14:textId="77777777" w:rsidR="005C138D" w:rsidRPr="009A27E6" w:rsidRDefault="00D15794" w:rsidP="00D15794">
      <w:pPr>
        <w:shd w:val="clear" w:color="auto" w:fill="FFFFFF" w:themeFill="background1"/>
        <w:tabs>
          <w:tab w:val="left" w:pos="900"/>
        </w:tabs>
        <w:ind w:firstLine="714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Перечень мероприятий Подпрограммы указан в приложении № 2 к настоящей Подпрограмме.</w:t>
      </w:r>
      <w:r w:rsidR="005C138D" w:rsidRPr="009A27E6">
        <w:rPr>
          <w:color w:val="000000" w:themeColor="text1"/>
          <w:sz w:val="27"/>
          <w:szCs w:val="27"/>
        </w:rPr>
        <w:t xml:space="preserve">                           </w:t>
      </w:r>
    </w:p>
    <w:bookmarkEnd w:id="5"/>
    <w:p w14:paraId="25E556A7" w14:textId="5CFC7BD5" w:rsidR="00D15794" w:rsidRPr="009A27E6" w:rsidRDefault="005C138D" w:rsidP="00D15794">
      <w:pPr>
        <w:shd w:val="clear" w:color="auto" w:fill="FFFFFF" w:themeFill="background1"/>
        <w:tabs>
          <w:tab w:val="left" w:pos="900"/>
        </w:tabs>
        <w:ind w:firstLine="714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 xml:space="preserve">                                                                                                                            </w:t>
      </w:r>
      <w:r w:rsidR="00D15794" w:rsidRPr="009A27E6">
        <w:rPr>
          <w:color w:val="000000" w:themeColor="text1"/>
          <w:sz w:val="27"/>
          <w:szCs w:val="27"/>
        </w:rPr>
        <w:t>»;</w:t>
      </w:r>
    </w:p>
    <w:bookmarkEnd w:id="3"/>
    <w:bookmarkEnd w:id="4"/>
    <w:p w14:paraId="335E5714" w14:textId="06417B83" w:rsidR="00341931" w:rsidRPr="009A27E6" w:rsidRDefault="00341931" w:rsidP="00341931">
      <w:pPr>
        <w:pStyle w:val="a3"/>
        <w:widowControl w:val="0"/>
        <w:tabs>
          <w:tab w:val="left" w:pos="0"/>
          <w:tab w:val="left" w:pos="74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</w:t>
      </w:r>
      <w:r w:rsidR="004D2DA8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</w:t>
      </w: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</w:t>
      </w:r>
      <w:bookmarkStart w:id="6" w:name="_Hlk128993312"/>
      <w:r w:rsidR="003672F9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</w:t>
      </w: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ложени</w:t>
      </w:r>
      <w:r w:rsidR="003672F9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№ </w:t>
      </w:r>
      <w:r w:rsidR="00ED2EBD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</w:t>
      </w:r>
      <w:r w:rsidR="00D1179A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«Перечень и значения показателей результативности подпрограммы»</w:t>
      </w:r>
      <w:r w:rsidR="00D15794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 Подпрограмме «Развитие субъектов малого и среднего предпринимательства в городе Шарыпово»</w:t>
      </w:r>
      <w:r w:rsidR="003672F9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троки 1.1,</w:t>
      </w:r>
      <w:r w:rsidR="00E242BA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3672F9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1, 2.2</w:t>
      </w:r>
      <w:r w:rsidR="004E10CA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зложить в новой редакции</w:t>
      </w:r>
      <w:bookmarkEnd w:id="6"/>
      <w:r w:rsidR="00D1179A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14:paraId="3EB4935B" w14:textId="77777777" w:rsidR="00D1179A" w:rsidRPr="009A27E6" w:rsidRDefault="00D1179A" w:rsidP="00D1179A">
      <w:pPr>
        <w:widowControl w:val="0"/>
        <w:tabs>
          <w:tab w:val="left" w:pos="0"/>
          <w:tab w:val="left" w:pos="741"/>
        </w:tabs>
        <w:jc w:val="both"/>
        <w:rPr>
          <w:color w:val="000000"/>
          <w:sz w:val="27"/>
          <w:szCs w:val="27"/>
        </w:rPr>
      </w:pPr>
      <w:r w:rsidRPr="009A27E6">
        <w:rPr>
          <w:color w:val="000000"/>
          <w:sz w:val="27"/>
          <w:szCs w:val="27"/>
        </w:rPr>
        <w:t>«</w:t>
      </w:r>
    </w:p>
    <w:tbl>
      <w:tblPr>
        <w:tblpPr w:leftFromText="180" w:rightFromText="180" w:vertAnchor="text" w:horzAnchor="margin" w:tblpY="168"/>
        <w:tblW w:w="498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2976"/>
        <w:gridCol w:w="831"/>
        <w:gridCol w:w="1015"/>
        <w:gridCol w:w="1010"/>
        <w:gridCol w:w="944"/>
        <w:gridCol w:w="989"/>
        <w:gridCol w:w="986"/>
      </w:tblGrid>
      <w:tr w:rsidR="00D1179A" w:rsidRPr="009A27E6" w14:paraId="303D3970" w14:textId="77777777" w:rsidTr="003F5510">
        <w:trPr>
          <w:cantSplit/>
          <w:trHeight w:val="24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7A48E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30D4D3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Объем привлеченных инвестиций в секторе малого и среднего предпринимательства   и самозанятых граждан, при реализации подпрограммы </w:t>
            </w: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ежегодно)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1523B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лн. руб.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C8863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тчетные данные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290778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firstLine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7,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1067B3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firstLine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3,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72774" w14:textId="77777777" w:rsidR="00D1179A" w:rsidRPr="009A27E6" w:rsidRDefault="00D1179A" w:rsidP="00310228">
            <w:pPr>
              <w:widowControl w:val="0"/>
              <w:shd w:val="clear" w:color="auto" w:fill="FFFFFF" w:themeFill="background1"/>
              <w:jc w:val="center"/>
              <w:textAlignment w:val="center"/>
              <w:rPr>
                <w:bCs/>
                <w:color w:val="000000" w:themeColor="text1"/>
                <w:sz w:val="22"/>
                <w:szCs w:val="22"/>
              </w:rPr>
            </w:pPr>
            <w:r w:rsidRPr="009A27E6">
              <w:rPr>
                <w:bCs/>
                <w:color w:val="000000" w:themeColor="text1"/>
                <w:sz w:val="22"/>
                <w:szCs w:val="22"/>
              </w:rPr>
              <w:t>3,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61566D" w14:textId="77777777" w:rsidR="00D1179A" w:rsidRPr="009A27E6" w:rsidRDefault="00D1179A" w:rsidP="00310228">
            <w:pPr>
              <w:widowControl w:val="0"/>
              <w:shd w:val="clear" w:color="auto" w:fill="FFFFFF" w:themeFill="background1"/>
              <w:jc w:val="center"/>
              <w:textAlignment w:val="center"/>
              <w:rPr>
                <w:bCs/>
                <w:color w:val="000000" w:themeColor="text1"/>
                <w:sz w:val="22"/>
                <w:szCs w:val="22"/>
              </w:rPr>
            </w:pPr>
            <w:r w:rsidRPr="009A27E6">
              <w:rPr>
                <w:bCs/>
                <w:color w:val="000000" w:themeColor="text1"/>
                <w:sz w:val="22"/>
                <w:szCs w:val="22"/>
              </w:rPr>
              <w:t>3,4</w:t>
            </w:r>
          </w:p>
        </w:tc>
      </w:tr>
      <w:tr w:rsidR="00D1179A" w:rsidRPr="009A27E6" w14:paraId="7259438F" w14:textId="77777777" w:rsidTr="003F5510">
        <w:trPr>
          <w:cantSplit/>
          <w:trHeight w:val="24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ADD34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4E45D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субъектов малого и среднего предпринимательства и самозанятых граждан, получивших государственную поддержку (ежегодно)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9A0C6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D98F5D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ные данные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5DCEE8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D77851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F93B1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1C618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</w:tr>
      <w:tr w:rsidR="00D1179A" w:rsidRPr="009A27E6" w14:paraId="1345F371" w14:textId="77777777" w:rsidTr="003F5510">
        <w:trPr>
          <w:cantSplit/>
          <w:trHeight w:val="24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1B1AB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9DC8A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сохраненных рабочих мест в секторе малого и среднего </w:t>
            </w: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едпринимательства (ежегодно)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E77CB" w14:textId="77777777" w:rsidR="00D1179A" w:rsidRPr="009A27E6" w:rsidRDefault="00D1179A" w:rsidP="0031022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9A27E6">
              <w:rPr>
                <w:color w:val="000000" w:themeColor="text1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68289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ные данные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A88CD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F01CF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4513CD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582C1" w14:textId="77777777" w:rsidR="00D1179A" w:rsidRPr="009A27E6" w:rsidRDefault="00D1179A" w:rsidP="00310228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27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</w:tr>
    </w:tbl>
    <w:p w14:paraId="1E5E69D2" w14:textId="3085CEB2" w:rsidR="00D1179A" w:rsidRPr="009A27E6" w:rsidRDefault="00D1179A" w:rsidP="00D1179A">
      <w:pPr>
        <w:widowControl w:val="0"/>
        <w:tabs>
          <w:tab w:val="left" w:pos="0"/>
          <w:tab w:val="left" w:pos="741"/>
        </w:tabs>
        <w:jc w:val="right"/>
        <w:rPr>
          <w:color w:val="000000"/>
          <w:sz w:val="27"/>
          <w:szCs w:val="27"/>
        </w:rPr>
      </w:pPr>
      <w:r w:rsidRPr="009A27E6">
        <w:rPr>
          <w:color w:val="000000"/>
          <w:sz w:val="27"/>
          <w:szCs w:val="27"/>
        </w:rPr>
        <w:t>»</w:t>
      </w:r>
    </w:p>
    <w:p w14:paraId="19153E1A" w14:textId="2C9683CE" w:rsidR="00D15794" w:rsidRPr="009A27E6" w:rsidRDefault="00D15794" w:rsidP="00D15794">
      <w:pPr>
        <w:pStyle w:val="a3"/>
        <w:widowControl w:val="0"/>
        <w:tabs>
          <w:tab w:val="left" w:pos="0"/>
          <w:tab w:val="left" w:pos="74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.4. </w:t>
      </w:r>
      <w:r w:rsidR="003672F9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</w:t>
      </w: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ложени</w:t>
      </w:r>
      <w:r w:rsidR="003672F9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№ 2</w:t>
      </w:r>
      <w:r w:rsidR="003F5510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«Перечень мероприятий подпрограммы»</w:t>
      </w: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 Подпрограмме «Развитие субъектов малого и среднего предпринимательства в городе Шарыпово»</w:t>
      </w:r>
      <w:r w:rsidR="003672F9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троки Цель Подпрограммы, Задача 1, Мероприятие 1.1</w:t>
      </w:r>
      <w:r w:rsidR="004E3323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 w:rsidR="003672F9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1.1.1, Мероприятие 1.2, 1.2.1, Мероприятие 2.1., 2.2.1</w:t>
      </w:r>
      <w:r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зложить в новой редакции</w:t>
      </w:r>
      <w:r w:rsidR="003F5510" w:rsidRPr="009A27E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14:paraId="5A789320" w14:textId="77777777" w:rsidR="003F5510" w:rsidRPr="009A27E6" w:rsidRDefault="003F5510" w:rsidP="003F5510">
      <w:pPr>
        <w:widowControl w:val="0"/>
        <w:tabs>
          <w:tab w:val="left" w:pos="0"/>
          <w:tab w:val="left" w:pos="741"/>
        </w:tabs>
        <w:jc w:val="both"/>
        <w:rPr>
          <w:color w:val="000000"/>
          <w:sz w:val="27"/>
          <w:szCs w:val="27"/>
        </w:rPr>
      </w:pPr>
      <w:r w:rsidRPr="009A27E6">
        <w:rPr>
          <w:color w:val="000000"/>
          <w:sz w:val="27"/>
          <w:szCs w:val="27"/>
        </w:rPr>
        <w:t>«</w:t>
      </w:r>
    </w:p>
    <w:tbl>
      <w:tblPr>
        <w:tblW w:w="5061" w:type="pct"/>
        <w:tblLayout w:type="fixed"/>
        <w:tblLook w:val="00A0" w:firstRow="1" w:lastRow="0" w:firstColumn="1" w:lastColumn="0" w:noHBand="0" w:noVBand="0"/>
      </w:tblPr>
      <w:tblGrid>
        <w:gridCol w:w="2263"/>
        <w:gridCol w:w="836"/>
        <w:gridCol w:w="358"/>
        <w:gridCol w:w="454"/>
        <w:gridCol w:w="774"/>
        <w:gridCol w:w="331"/>
        <w:gridCol w:w="813"/>
        <w:gridCol w:w="813"/>
        <w:gridCol w:w="813"/>
        <w:gridCol w:w="764"/>
        <w:gridCol w:w="1239"/>
      </w:tblGrid>
      <w:tr w:rsidR="003F5510" w:rsidRPr="009A27E6" w14:paraId="6B6F8BC5" w14:textId="77777777" w:rsidTr="00310228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AEA69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9A27E6">
              <w:rPr>
                <w:color w:val="000000" w:themeColor="text1"/>
              </w:rPr>
              <w:t>Цель Подпрограммы: Создание благоприятных условий для развития малого и среднего предпринимательства, социального предпринимательства и самозанятых граждан на территории города Шарыпово.</w:t>
            </w:r>
          </w:p>
        </w:tc>
      </w:tr>
      <w:tr w:rsidR="003F5510" w:rsidRPr="009A27E6" w14:paraId="2DD681A2" w14:textId="77777777" w:rsidTr="00310228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1E54D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jc w:val="both"/>
              <w:rPr>
                <w:bCs/>
                <w:color w:val="000000" w:themeColor="text1"/>
              </w:rPr>
            </w:pPr>
            <w:r w:rsidRPr="009A27E6">
              <w:rPr>
                <w:bCs/>
                <w:color w:val="000000" w:themeColor="text1"/>
              </w:rPr>
              <w:t>Задача 1 Повышение эффективности системы и методов поддержки малого и среднего предпринимательства, социального предпринимательства и самозанятых граждан на территории города Шарыпово</w:t>
            </w:r>
          </w:p>
        </w:tc>
      </w:tr>
      <w:tr w:rsidR="003F5510" w:rsidRPr="009A27E6" w14:paraId="0FF3102E" w14:textId="77777777" w:rsidTr="00310228">
        <w:trPr>
          <w:trHeight w:val="20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E258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iCs/>
                <w:color w:val="000000" w:themeColor="text1"/>
              </w:rPr>
            </w:pPr>
            <w:r w:rsidRPr="009A27E6">
              <w:rPr>
                <w:color w:val="000000" w:themeColor="text1"/>
              </w:rPr>
              <w:t>Мероприятие 1.1</w:t>
            </w:r>
            <w:r w:rsidRPr="009A27E6">
              <w:rPr>
                <w:iCs/>
                <w:color w:val="000000" w:themeColor="text1"/>
              </w:rPr>
              <w:t xml:space="preserve">   Пропаганда и популяризация предпринимательской деятельности, в том числе социального предпринимательства</w:t>
            </w:r>
          </w:p>
        </w:tc>
      </w:tr>
      <w:tr w:rsidR="003F5510" w:rsidRPr="009A27E6" w14:paraId="1F095A9C" w14:textId="77777777" w:rsidTr="001B6E73">
        <w:trPr>
          <w:trHeight w:val="300"/>
        </w:trPr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06FC0" w14:textId="75C23023" w:rsidR="003F5510" w:rsidRPr="009A27E6" w:rsidRDefault="003F5510" w:rsidP="00310228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1.1.1 Информирование населения города Шарыпово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, социального предпринимательства и самозанятых граждан, механизмах поддержки субъектов малого и среднего предпринимательства, социального предпринимательства  и самозанятых граждан, работе субъектов малого и среднего предпринимательства, социального предпринимательства и самозанятых граждан, с целью формирования позитивного отношения населения города Шарыпово к предпринимательской деятельности.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C1E0C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9A27E6">
              <w:rPr>
                <w:color w:val="000000" w:themeColor="text1"/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1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99197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348E2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1031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A1F03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48FA1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6EFA6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9D2E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EBA83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1465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Размещение публикаций в СМИ – не менее 1 статьи за каждый год реализации Подпрограммы.</w:t>
            </w:r>
          </w:p>
        </w:tc>
      </w:tr>
      <w:tr w:rsidR="003F5510" w:rsidRPr="009A27E6" w14:paraId="0FF10064" w14:textId="77777777" w:rsidTr="00310228">
        <w:trPr>
          <w:trHeight w:val="268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9EB9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9A27E6">
              <w:rPr>
                <w:rStyle w:val="a4"/>
                <w:color w:val="000000" w:themeColor="text1"/>
              </w:rPr>
              <w:t xml:space="preserve">Мероприятие 1.2 Информационная и консультационная поддержка </w:t>
            </w:r>
            <w:r w:rsidRPr="009A27E6">
              <w:rPr>
                <w:color w:val="000000" w:themeColor="text1"/>
              </w:rPr>
              <w:t>субъектов малого и среднего предпринимательства, социального предпринимательства и самозанятых граждан</w:t>
            </w:r>
          </w:p>
        </w:tc>
      </w:tr>
      <w:tr w:rsidR="003F5510" w:rsidRPr="009A27E6" w14:paraId="5A125A41" w14:textId="77777777" w:rsidTr="001B6E73">
        <w:trPr>
          <w:trHeight w:val="268"/>
        </w:trPr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8C65C" w14:textId="77777777" w:rsidR="003F5510" w:rsidRPr="009A27E6" w:rsidRDefault="003F5510" w:rsidP="00310228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1.2.1</w:t>
            </w:r>
            <w:r w:rsidRPr="009A27E6">
              <w:rPr>
                <w:color w:val="000000" w:themeColor="text1"/>
              </w:rPr>
              <w:t xml:space="preserve"> </w:t>
            </w:r>
            <w:r w:rsidRPr="009A27E6">
              <w:rPr>
                <w:color w:val="000000" w:themeColor="text1"/>
                <w:sz w:val="20"/>
                <w:szCs w:val="20"/>
              </w:rPr>
              <w:t>Предоставление</w:t>
            </w:r>
            <w:r w:rsidRPr="009A27E6">
              <w:rPr>
                <w:color w:val="000000" w:themeColor="text1"/>
              </w:rPr>
              <w:t xml:space="preserve"> </w:t>
            </w:r>
            <w:r w:rsidRPr="009A27E6">
              <w:rPr>
                <w:color w:val="000000" w:themeColor="text1"/>
                <w:sz w:val="20"/>
                <w:szCs w:val="20"/>
              </w:rPr>
              <w:t xml:space="preserve">информационных услуг по актуальным вопросам организации и осуществления </w:t>
            </w:r>
            <w:r w:rsidRPr="009A27E6">
              <w:rPr>
                <w:color w:val="000000" w:themeColor="text1"/>
                <w:sz w:val="20"/>
                <w:szCs w:val="20"/>
              </w:rPr>
              <w:lastRenderedPageBreak/>
              <w:t>предпринимательской деятельности, в том числе социального предпринимательства, а также мерам государственной и муниципальной поддержки</w:t>
            </w:r>
            <w:r w:rsidRPr="009A27E6">
              <w:rPr>
                <w:color w:val="000000" w:themeColor="text1"/>
              </w:rPr>
              <w:t>.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E7C96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9A27E6">
              <w:rPr>
                <w:color w:val="000000" w:themeColor="text1"/>
                <w:sz w:val="18"/>
                <w:szCs w:val="18"/>
              </w:rPr>
              <w:lastRenderedPageBreak/>
              <w:t>Администрация города Шарыпово</w:t>
            </w:r>
          </w:p>
        </w:tc>
        <w:tc>
          <w:tcPr>
            <w:tcW w:w="1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E2CB6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5E7A7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4F1F3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2B505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74E12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AC66F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B4526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89ED2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193DC" w14:textId="1B5C0A38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 xml:space="preserve">Размещение информации для СМСП на </w:t>
            </w:r>
            <w:r w:rsidRPr="009A27E6">
              <w:rPr>
                <w:color w:val="000000" w:themeColor="text1"/>
                <w:sz w:val="20"/>
                <w:szCs w:val="20"/>
              </w:rPr>
              <w:lastRenderedPageBreak/>
              <w:t>сайте – не менее 5 инф. материалов</w:t>
            </w:r>
            <w:r w:rsidR="001B6E73" w:rsidRPr="009A27E6">
              <w:rPr>
                <w:color w:val="000000" w:themeColor="text1"/>
                <w:sz w:val="20"/>
                <w:szCs w:val="20"/>
              </w:rPr>
              <w:t>,</w:t>
            </w:r>
            <w:r w:rsidRPr="009A27E6">
              <w:rPr>
                <w:color w:val="000000" w:themeColor="text1"/>
                <w:sz w:val="20"/>
                <w:szCs w:val="20"/>
              </w:rPr>
              <w:t xml:space="preserve"> ежегодно</w:t>
            </w:r>
          </w:p>
        </w:tc>
      </w:tr>
      <w:tr w:rsidR="003F5510" w:rsidRPr="009A27E6" w14:paraId="5A8B49DF" w14:textId="77777777" w:rsidTr="00310228">
        <w:trPr>
          <w:trHeight w:val="12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AB47F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9A27E6">
              <w:rPr>
                <w:color w:val="000000" w:themeColor="text1"/>
              </w:rPr>
              <w:lastRenderedPageBreak/>
              <w:t>Мероприятие 2.1.  Имущественная поддержка субъектов малого и среднего предпринимательства, социального предпринимательства и самозанятых граждан</w:t>
            </w:r>
          </w:p>
        </w:tc>
      </w:tr>
      <w:tr w:rsidR="003F5510" w:rsidRPr="009A27E6" w14:paraId="658F316D" w14:textId="77777777" w:rsidTr="001B6E73">
        <w:trPr>
          <w:trHeight w:val="300"/>
        </w:trPr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DD2C5" w14:textId="77777777" w:rsidR="003F5510" w:rsidRPr="009A27E6" w:rsidRDefault="003F5510" w:rsidP="00310228">
            <w:pPr>
              <w:shd w:val="clear" w:color="auto" w:fill="FFFFFF" w:themeFill="background1"/>
              <w:tabs>
                <w:tab w:val="left" w:pos="72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2.1.1 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, социального предпринимательства и самозанятым гражданам, находящихся в собственности города Шарыпово Красноярского края.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B927A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9A27E6">
              <w:rPr>
                <w:color w:val="000000" w:themeColor="text1"/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1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F3406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BC4FD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0ECA9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E590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A9ACD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1B457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04FD7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3A3AD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0301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3F5510" w:rsidRPr="009A27E6" w14:paraId="65621018" w14:textId="77777777" w:rsidTr="001B6E73">
        <w:trPr>
          <w:trHeight w:val="262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F696" w14:textId="77777777" w:rsidR="003F5510" w:rsidRPr="009A27E6" w:rsidRDefault="003F5510" w:rsidP="003102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 xml:space="preserve">2.2.1 Субсидии субъектам малого и среднего предпринимательств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9F4E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9A27E6">
              <w:rPr>
                <w:color w:val="000000" w:themeColor="text1"/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1966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4263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8BD5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9A27E6">
              <w:rPr>
                <w:color w:val="000000" w:themeColor="text1"/>
                <w:sz w:val="18"/>
                <w:szCs w:val="18"/>
                <w:lang w:val="en-US"/>
              </w:rPr>
              <w:t>08100S607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493D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815A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A27E6">
              <w:rPr>
                <w:bCs/>
                <w:color w:val="000000" w:themeColor="text1"/>
                <w:sz w:val="20"/>
                <w:szCs w:val="20"/>
              </w:rPr>
              <w:t>2560,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2B84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A27E6">
              <w:rPr>
                <w:bCs/>
                <w:color w:val="000000" w:themeColor="text1"/>
                <w:sz w:val="20"/>
                <w:szCs w:val="20"/>
              </w:rPr>
              <w:t>2560,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4E48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A27E6">
              <w:rPr>
                <w:bCs/>
                <w:color w:val="000000" w:themeColor="text1"/>
                <w:sz w:val="20"/>
                <w:szCs w:val="20"/>
              </w:rPr>
              <w:t>2560,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E624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A27E6">
              <w:rPr>
                <w:bCs/>
                <w:color w:val="000000" w:themeColor="text1"/>
                <w:sz w:val="20"/>
                <w:szCs w:val="20"/>
              </w:rPr>
              <w:t>7681,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BF94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9A27E6">
              <w:rPr>
                <w:color w:val="000000" w:themeColor="text1"/>
                <w:sz w:val="18"/>
                <w:szCs w:val="18"/>
              </w:rPr>
              <w:t xml:space="preserve">Поддержано субъектов МСП </w:t>
            </w:r>
            <w:proofErr w:type="gramStart"/>
            <w:r w:rsidRPr="009A27E6">
              <w:rPr>
                <w:color w:val="000000" w:themeColor="text1"/>
                <w:sz w:val="18"/>
                <w:szCs w:val="18"/>
              </w:rPr>
              <w:t>–  9</w:t>
            </w:r>
            <w:proofErr w:type="gramEnd"/>
            <w:r w:rsidRPr="009A27E6">
              <w:rPr>
                <w:color w:val="000000" w:themeColor="text1"/>
                <w:sz w:val="18"/>
                <w:szCs w:val="18"/>
              </w:rPr>
              <w:t xml:space="preserve"> ед.</w:t>
            </w:r>
          </w:p>
          <w:p w14:paraId="607A7C10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9A27E6">
              <w:rPr>
                <w:color w:val="000000" w:themeColor="text1"/>
                <w:sz w:val="18"/>
                <w:szCs w:val="18"/>
              </w:rPr>
              <w:t xml:space="preserve">Сохранено рабочих </w:t>
            </w:r>
            <w:proofErr w:type="gramStart"/>
            <w:r w:rsidRPr="009A27E6">
              <w:rPr>
                <w:color w:val="000000" w:themeColor="text1"/>
                <w:sz w:val="18"/>
                <w:szCs w:val="18"/>
              </w:rPr>
              <w:t>мест  –</w:t>
            </w:r>
            <w:proofErr w:type="gramEnd"/>
            <w:r w:rsidRPr="009A27E6">
              <w:rPr>
                <w:color w:val="000000" w:themeColor="text1"/>
                <w:sz w:val="18"/>
                <w:szCs w:val="18"/>
              </w:rPr>
              <w:t xml:space="preserve"> 13 ед.</w:t>
            </w:r>
          </w:p>
          <w:p w14:paraId="55F64FD9" w14:textId="77777777" w:rsidR="003F5510" w:rsidRPr="009A27E6" w:rsidRDefault="003F5510" w:rsidP="00310228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9A27E6">
              <w:rPr>
                <w:color w:val="000000" w:themeColor="text1"/>
                <w:sz w:val="18"/>
                <w:szCs w:val="18"/>
              </w:rPr>
              <w:t>Объем привлеченных инвестиций – не менее 3,4 млн. рублей.</w:t>
            </w:r>
          </w:p>
        </w:tc>
      </w:tr>
    </w:tbl>
    <w:p w14:paraId="5998BA0D" w14:textId="5EB12603" w:rsidR="003F5510" w:rsidRPr="009A27E6" w:rsidRDefault="003F5510" w:rsidP="004227D3">
      <w:pPr>
        <w:widowControl w:val="0"/>
        <w:tabs>
          <w:tab w:val="left" w:pos="0"/>
          <w:tab w:val="left" w:pos="741"/>
        </w:tabs>
        <w:jc w:val="right"/>
        <w:rPr>
          <w:color w:val="000000"/>
          <w:sz w:val="27"/>
          <w:szCs w:val="27"/>
        </w:rPr>
      </w:pPr>
      <w:r w:rsidRPr="009A27E6">
        <w:rPr>
          <w:color w:val="000000"/>
          <w:sz w:val="27"/>
          <w:szCs w:val="27"/>
        </w:rPr>
        <w:t>»</w:t>
      </w:r>
    </w:p>
    <w:p w14:paraId="581414EE" w14:textId="78A7F47D" w:rsidR="005316DC" w:rsidRPr="009A27E6" w:rsidRDefault="005316DC" w:rsidP="005316DC">
      <w:pPr>
        <w:ind w:firstLine="714"/>
        <w:jc w:val="both"/>
        <w:rPr>
          <w:sz w:val="27"/>
          <w:szCs w:val="27"/>
        </w:rPr>
      </w:pPr>
      <w:r w:rsidRPr="009A27E6">
        <w:rPr>
          <w:bCs/>
          <w:color w:val="000000"/>
          <w:sz w:val="27"/>
          <w:szCs w:val="27"/>
        </w:rPr>
        <w:t xml:space="preserve">2. </w:t>
      </w:r>
      <w:r w:rsidRPr="009A27E6">
        <w:rPr>
          <w:color w:val="000000"/>
          <w:sz w:val="27"/>
          <w:szCs w:val="27"/>
        </w:rPr>
        <w:t xml:space="preserve">Контроль за исполнением настоящего постановления </w:t>
      </w:r>
      <w:r w:rsidR="00294597" w:rsidRPr="009A27E6">
        <w:rPr>
          <w:color w:val="000000"/>
          <w:sz w:val="27"/>
          <w:szCs w:val="27"/>
        </w:rPr>
        <w:t>оставляю за собой.</w:t>
      </w:r>
    </w:p>
    <w:p w14:paraId="1573E453" w14:textId="5712F4E6" w:rsidR="005316DC" w:rsidRPr="009A27E6" w:rsidRDefault="005316DC" w:rsidP="005316DC">
      <w:pPr>
        <w:tabs>
          <w:tab w:val="center" w:pos="0"/>
        </w:tabs>
        <w:ind w:firstLine="709"/>
        <w:jc w:val="both"/>
        <w:rPr>
          <w:color w:val="000000" w:themeColor="text1"/>
          <w:sz w:val="27"/>
          <w:szCs w:val="27"/>
        </w:rPr>
      </w:pPr>
      <w:r w:rsidRPr="009A27E6">
        <w:rPr>
          <w:color w:val="000000" w:themeColor="text1"/>
          <w:sz w:val="27"/>
          <w:szCs w:val="27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</w:t>
      </w:r>
      <w:r w:rsidR="00ED2EBD" w:rsidRPr="009A27E6">
        <w:rPr>
          <w:color w:val="000000" w:themeColor="text1"/>
          <w:sz w:val="27"/>
          <w:szCs w:val="27"/>
        </w:rPr>
        <w:t xml:space="preserve"> </w:t>
      </w:r>
      <w:r w:rsidRPr="009A27E6">
        <w:rPr>
          <w:color w:val="000000" w:themeColor="text1"/>
          <w:sz w:val="27"/>
          <w:szCs w:val="27"/>
        </w:rPr>
        <w:t>и подлежит размещению на официальном сайте муниципального образования города Шарыпово Красноярского края (</w:t>
      </w:r>
      <w:hyperlink r:id="rId8" w:history="1">
        <w:r w:rsidRPr="009A27E6">
          <w:rPr>
            <w:rStyle w:val="afe"/>
            <w:sz w:val="27"/>
            <w:szCs w:val="27"/>
            <w:lang w:val="en-US"/>
          </w:rPr>
          <w:t>www</w:t>
        </w:r>
        <w:r w:rsidRPr="009A27E6">
          <w:rPr>
            <w:rStyle w:val="afe"/>
            <w:sz w:val="27"/>
            <w:szCs w:val="27"/>
          </w:rPr>
          <w:t>.</w:t>
        </w:r>
        <w:proofErr w:type="spellStart"/>
        <w:r w:rsidRPr="009A27E6">
          <w:rPr>
            <w:rStyle w:val="afe"/>
            <w:sz w:val="27"/>
            <w:szCs w:val="27"/>
            <w:lang w:val="en-US"/>
          </w:rPr>
          <w:t>gorodsharypovo</w:t>
        </w:r>
        <w:proofErr w:type="spellEnd"/>
        <w:r w:rsidRPr="009A27E6">
          <w:rPr>
            <w:rStyle w:val="afe"/>
            <w:sz w:val="27"/>
            <w:szCs w:val="27"/>
          </w:rPr>
          <w:t>.</w:t>
        </w:r>
        <w:proofErr w:type="spellStart"/>
        <w:r w:rsidRPr="009A27E6">
          <w:rPr>
            <w:rStyle w:val="afe"/>
            <w:sz w:val="27"/>
            <w:szCs w:val="27"/>
            <w:lang w:val="en-US"/>
          </w:rPr>
          <w:t>ru</w:t>
        </w:r>
        <w:proofErr w:type="spellEnd"/>
      </w:hyperlink>
      <w:r w:rsidRPr="009A27E6">
        <w:rPr>
          <w:color w:val="000000" w:themeColor="text1"/>
          <w:sz w:val="27"/>
          <w:szCs w:val="27"/>
        </w:rPr>
        <w:t>).</w:t>
      </w:r>
    </w:p>
    <w:p w14:paraId="38E8A2CA" w14:textId="4FB9F2C7" w:rsidR="00A26D92" w:rsidRPr="009A27E6" w:rsidRDefault="00A26D92" w:rsidP="005316DC">
      <w:pPr>
        <w:tabs>
          <w:tab w:val="center" w:pos="0"/>
        </w:tabs>
        <w:ind w:firstLine="709"/>
        <w:jc w:val="both"/>
        <w:rPr>
          <w:color w:val="000000" w:themeColor="text1"/>
          <w:sz w:val="27"/>
          <w:szCs w:val="27"/>
        </w:rPr>
      </w:pPr>
    </w:p>
    <w:p w14:paraId="2BA39C81" w14:textId="77777777" w:rsidR="00A26D92" w:rsidRPr="009A27E6" w:rsidRDefault="00A26D92" w:rsidP="005316DC">
      <w:pPr>
        <w:tabs>
          <w:tab w:val="center" w:pos="0"/>
        </w:tabs>
        <w:ind w:firstLine="709"/>
        <w:jc w:val="both"/>
        <w:rPr>
          <w:color w:val="000000" w:themeColor="text1"/>
          <w:sz w:val="27"/>
          <w:szCs w:val="27"/>
        </w:rPr>
      </w:pPr>
    </w:p>
    <w:p w14:paraId="46C4C324" w14:textId="02D6D810" w:rsidR="00294597" w:rsidRPr="009A27E6" w:rsidRDefault="00294597" w:rsidP="001B6E73">
      <w:pPr>
        <w:tabs>
          <w:tab w:val="center" w:pos="0"/>
        </w:tabs>
        <w:jc w:val="both"/>
        <w:rPr>
          <w:sz w:val="27"/>
          <w:szCs w:val="27"/>
        </w:rPr>
      </w:pPr>
      <w:r w:rsidRPr="009A27E6">
        <w:rPr>
          <w:sz w:val="27"/>
          <w:szCs w:val="27"/>
        </w:rPr>
        <w:t>Первый заместитель</w:t>
      </w:r>
    </w:p>
    <w:p w14:paraId="7B753778" w14:textId="4B257FE3" w:rsidR="006079B4" w:rsidRDefault="00341931" w:rsidP="001B6E73">
      <w:pPr>
        <w:tabs>
          <w:tab w:val="center" w:pos="0"/>
        </w:tabs>
        <w:jc w:val="both"/>
        <w:rPr>
          <w:sz w:val="27"/>
          <w:szCs w:val="27"/>
        </w:rPr>
      </w:pPr>
      <w:r w:rsidRPr="009A27E6">
        <w:rPr>
          <w:sz w:val="27"/>
          <w:szCs w:val="27"/>
        </w:rPr>
        <w:t>Глав</w:t>
      </w:r>
      <w:r w:rsidR="00294597" w:rsidRPr="009A27E6">
        <w:rPr>
          <w:sz w:val="27"/>
          <w:szCs w:val="27"/>
        </w:rPr>
        <w:t>ы</w:t>
      </w:r>
      <w:r w:rsidRPr="009A27E6">
        <w:rPr>
          <w:sz w:val="27"/>
          <w:szCs w:val="27"/>
        </w:rPr>
        <w:t xml:space="preserve"> города Шарыпово                                                                      </w:t>
      </w:r>
      <w:r w:rsidR="003672F9" w:rsidRPr="009A27E6">
        <w:rPr>
          <w:sz w:val="27"/>
          <w:szCs w:val="27"/>
        </w:rPr>
        <w:t xml:space="preserve">     </w:t>
      </w:r>
      <w:r w:rsidRPr="009A27E6">
        <w:rPr>
          <w:sz w:val="27"/>
          <w:szCs w:val="27"/>
        </w:rPr>
        <w:t xml:space="preserve"> </w:t>
      </w:r>
      <w:r w:rsidR="00294597" w:rsidRPr="009A27E6">
        <w:rPr>
          <w:sz w:val="27"/>
          <w:szCs w:val="27"/>
        </w:rPr>
        <w:t>Д.В. Саюшев</w:t>
      </w:r>
    </w:p>
    <w:sectPr w:rsidR="006079B4" w:rsidSect="00DF093D">
      <w:pgSz w:w="11906" w:h="16838"/>
      <w:pgMar w:top="1134" w:right="851" w:bottom="1134" w:left="1701" w:header="0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A1DF2" w14:textId="77777777" w:rsidR="008C0CE0" w:rsidRDefault="008C0CE0">
      <w:r>
        <w:separator/>
      </w:r>
    </w:p>
  </w:endnote>
  <w:endnote w:type="continuationSeparator" w:id="0">
    <w:p w14:paraId="083D7DA7" w14:textId="77777777" w:rsidR="008C0CE0" w:rsidRDefault="008C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B9222" w14:textId="77777777" w:rsidR="008C0CE0" w:rsidRDefault="008C0CE0">
      <w:r>
        <w:separator/>
      </w:r>
    </w:p>
  </w:footnote>
  <w:footnote w:type="continuationSeparator" w:id="0">
    <w:p w14:paraId="798615CD" w14:textId="77777777" w:rsidR="008C0CE0" w:rsidRDefault="008C0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C7995"/>
    <w:multiLevelType w:val="multilevel"/>
    <w:tmpl w:val="14429D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212C2A"/>
    <w:multiLevelType w:val="multilevel"/>
    <w:tmpl w:val="FF96C880"/>
    <w:lvl w:ilvl="0">
      <w:start w:val="1"/>
      <w:numFmt w:val="decimal"/>
      <w:lvlText w:val="%1."/>
      <w:lvlJc w:val="left"/>
      <w:pPr>
        <w:tabs>
          <w:tab w:val="num" w:pos="0"/>
        </w:tabs>
        <w:ind w:left="1786" w:hanging="107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FB24E42"/>
    <w:multiLevelType w:val="hybridMultilevel"/>
    <w:tmpl w:val="AB8C9228"/>
    <w:lvl w:ilvl="0" w:tplc="77DC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F4"/>
    <w:rsid w:val="000322B4"/>
    <w:rsid w:val="000408F3"/>
    <w:rsid w:val="0004294B"/>
    <w:rsid w:val="00072314"/>
    <w:rsid w:val="00095F46"/>
    <w:rsid w:val="000A2D1D"/>
    <w:rsid w:val="000B0C71"/>
    <w:rsid w:val="000B0D60"/>
    <w:rsid w:val="000B43A7"/>
    <w:rsid w:val="001146B6"/>
    <w:rsid w:val="0011654B"/>
    <w:rsid w:val="00134B34"/>
    <w:rsid w:val="00154A22"/>
    <w:rsid w:val="0016321C"/>
    <w:rsid w:val="0018141B"/>
    <w:rsid w:val="00185323"/>
    <w:rsid w:val="00187086"/>
    <w:rsid w:val="001940BB"/>
    <w:rsid w:val="001A7AF8"/>
    <w:rsid w:val="001B6E73"/>
    <w:rsid w:val="001C442B"/>
    <w:rsid w:val="001C7D17"/>
    <w:rsid w:val="001E3718"/>
    <w:rsid w:val="002034F9"/>
    <w:rsid w:val="00210066"/>
    <w:rsid w:val="00217840"/>
    <w:rsid w:val="00220884"/>
    <w:rsid w:val="00237637"/>
    <w:rsid w:val="00242936"/>
    <w:rsid w:val="0025263B"/>
    <w:rsid w:val="002600D2"/>
    <w:rsid w:val="002621F6"/>
    <w:rsid w:val="00262C52"/>
    <w:rsid w:val="00270598"/>
    <w:rsid w:val="00283C02"/>
    <w:rsid w:val="00292155"/>
    <w:rsid w:val="00294597"/>
    <w:rsid w:val="002C70FE"/>
    <w:rsid w:val="002D7073"/>
    <w:rsid w:val="002E4CF3"/>
    <w:rsid w:val="00322E85"/>
    <w:rsid w:val="00341931"/>
    <w:rsid w:val="0035148A"/>
    <w:rsid w:val="00353297"/>
    <w:rsid w:val="00361504"/>
    <w:rsid w:val="003672F9"/>
    <w:rsid w:val="003820C9"/>
    <w:rsid w:val="0039161C"/>
    <w:rsid w:val="0039546F"/>
    <w:rsid w:val="003A6E16"/>
    <w:rsid w:val="003D75F5"/>
    <w:rsid w:val="003F1F99"/>
    <w:rsid w:val="003F5510"/>
    <w:rsid w:val="003F58BB"/>
    <w:rsid w:val="00413580"/>
    <w:rsid w:val="0041780D"/>
    <w:rsid w:val="004227D3"/>
    <w:rsid w:val="0042755C"/>
    <w:rsid w:val="0045136B"/>
    <w:rsid w:val="00462470"/>
    <w:rsid w:val="00493922"/>
    <w:rsid w:val="004A55E7"/>
    <w:rsid w:val="004B0AA0"/>
    <w:rsid w:val="004C1F88"/>
    <w:rsid w:val="004D2DA8"/>
    <w:rsid w:val="004E10CA"/>
    <w:rsid w:val="004E3323"/>
    <w:rsid w:val="0050337D"/>
    <w:rsid w:val="00507C6A"/>
    <w:rsid w:val="0051161F"/>
    <w:rsid w:val="005121F9"/>
    <w:rsid w:val="005316DC"/>
    <w:rsid w:val="00543D39"/>
    <w:rsid w:val="00551428"/>
    <w:rsid w:val="005532FB"/>
    <w:rsid w:val="00560CF0"/>
    <w:rsid w:val="00566BA7"/>
    <w:rsid w:val="0057478A"/>
    <w:rsid w:val="00591BA7"/>
    <w:rsid w:val="0059485B"/>
    <w:rsid w:val="00595BF4"/>
    <w:rsid w:val="005965F3"/>
    <w:rsid w:val="005A3F8C"/>
    <w:rsid w:val="005A40AC"/>
    <w:rsid w:val="005B1ED5"/>
    <w:rsid w:val="005C138D"/>
    <w:rsid w:val="005E2685"/>
    <w:rsid w:val="006079B4"/>
    <w:rsid w:val="006103C8"/>
    <w:rsid w:val="00612A5D"/>
    <w:rsid w:val="00650976"/>
    <w:rsid w:val="00653B60"/>
    <w:rsid w:val="0067248E"/>
    <w:rsid w:val="00673182"/>
    <w:rsid w:val="006B7234"/>
    <w:rsid w:val="006C1C03"/>
    <w:rsid w:val="006D36E9"/>
    <w:rsid w:val="006F09A1"/>
    <w:rsid w:val="00703912"/>
    <w:rsid w:val="007119A1"/>
    <w:rsid w:val="0071256C"/>
    <w:rsid w:val="00713191"/>
    <w:rsid w:val="007212F7"/>
    <w:rsid w:val="0072418C"/>
    <w:rsid w:val="007309A5"/>
    <w:rsid w:val="0073720C"/>
    <w:rsid w:val="007373BD"/>
    <w:rsid w:val="00742D9E"/>
    <w:rsid w:val="00754B64"/>
    <w:rsid w:val="0076513F"/>
    <w:rsid w:val="007D4C57"/>
    <w:rsid w:val="007E2750"/>
    <w:rsid w:val="007F0975"/>
    <w:rsid w:val="00813FA7"/>
    <w:rsid w:val="0082276A"/>
    <w:rsid w:val="00823740"/>
    <w:rsid w:val="00823D31"/>
    <w:rsid w:val="00830224"/>
    <w:rsid w:val="0083714B"/>
    <w:rsid w:val="00837502"/>
    <w:rsid w:val="00841383"/>
    <w:rsid w:val="00842019"/>
    <w:rsid w:val="00851FD0"/>
    <w:rsid w:val="00892BE8"/>
    <w:rsid w:val="008931FF"/>
    <w:rsid w:val="008951B1"/>
    <w:rsid w:val="00896A28"/>
    <w:rsid w:val="008B5868"/>
    <w:rsid w:val="008B7891"/>
    <w:rsid w:val="008C0CE0"/>
    <w:rsid w:val="008C4A74"/>
    <w:rsid w:val="008C4CFF"/>
    <w:rsid w:val="008E1B1F"/>
    <w:rsid w:val="00916A6A"/>
    <w:rsid w:val="00925730"/>
    <w:rsid w:val="00926D69"/>
    <w:rsid w:val="00930251"/>
    <w:rsid w:val="00933C28"/>
    <w:rsid w:val="00937217"/>
    <w:rsid w:val="00937541"/>
    <w:rsid w:val="00937C36"/>
    <w:rsid w:val="00940C54"/>
    <w:rsid w:val="00967F26"/>
    <w:rsid w:val="0097216C"/>
    <w:rsid w:val="009854C7"/>
    <w:rsid w:val="00985ACC"/>
    <w:rsid w:val="009A27E6"/>
    <w:rsid w:val="009C2EB4"/>
    <w:rsid w:val="00A0736B"/>
    <w:rsid w:val="00A25A24"/>
    <w:rsid w:val="00A26D92"/>
    <w:rsid w:val="00A55F93"/>
    <w:rsid w:val="00A6641F"/>
    <w:rsid w:val="00A812D1"/>
    <w:rsid w:val="00A916A7"/>
    <w:rsid w:val="00A94CC3"/>
    <w:rsid w:val="00AA6528"/>
    <w:rsid w:val="00AA67F9"/>
    <w:rsid w:val="00AD42CE"/>
    <w:rsid w:val="00AD5D40"/>
    <w:rsid w:val="00AE36B0"/>
    <w:rsid w:val="00AE6B33"/>
    <w:rsid w:val="00B25A50"/>
    <w:rsid w:val="00B37BE2"/>
    <w:rsid w:val="00B4289F"/>
    <w:rsid w:val="00B439DE"/>
    <w:rsid w:val="00B568BD"/>
    <w:rsid w:val="00B6257C"/>
    <w:rsid w:val="00B737B4"/>
    <w:rsid w:val="00B86C93"/>
    <w:rsid w:val="00BA3605"/>
    <w:rsid w:val="00BC13F4"/>
    <w:rsid w:val="00BC622C"/>
    <w:rsid w:val="00BE7933"/>
    <w:rsid w:val="00C04F64"/>
    <w:rsid w:val="00C139D6"/>
    <w:rsid w:val="00C5322D"/>
    <w:rsid w:val="00C53A32"/>
    <w:rsid w:val="00C55DC0"/>
    <w:rsid w:val="00C5608E"/>
    <w:rsid w:val="00C66921"/>
    <w:rsid w:val="00CC2C21"/>
    <w:rsid w:val="00CC72C6"/>
    <w:rsid w:val="00CD5BE2"/>
    <w:rsid w:val="00CD6D66"/>
    <w:rsid w:val="00D06324"/>
    <w:rsid w:val="00D1179A"/>
    <w:rsid w:val="00D13BD5"/>
    <w:rsid w:val="00D15794"/>
    <w:rsid w:val="00D25B5C"/>
    <w:rsid w:val="00D3272A"/>
    <w:rsid w:val="00D5782F"/>
    <w:rsid w:val="00D57CDE"/>
    <w:rsid w:val="00D85449"/>
    <w:rsid w:val="00DA6D1D"/>
    <w:rsid w:val="00DB101C"/>
    <w:rsid w:val="00DD6827"/>
    <w:rsid w:val="00DE4FC3"/>
    <w:rsid w:val="00DF093D"/>
    <w:rsid w:val="00DF21DE"/>
    <w:rsid w:val="00DF341A"/>
    <w:rsid w:val="00E12801"/>
    <w:rsid w:val="00E2310A"/>
    <w:rsid w:val="00E242BA"/>
    <w:rsid w:val="00E419A3"/>
    <w:rsid w:val="00E536C1"/>
    <w:rsid w:val="00E73409"/>
    <w:rsid w:val="00E76B6B"/>
    <w:rsid w:val="00E85537"/>
    <w:rsid w:val="00E91052"/>
    <w:rsid w:val="00E95464"/>
    <w:rsid w:val="00EA6A60"/>
    <w:rsid w:val="00EA789F"/>
    <w:rsid w:val="00EB7DED"/>
    <w:rsid w:val="00ED2EBD"/>
    <w:rsid w:val="00ED3BC5"/>
    <w:rsid w:val="00EE1136"/>
    <w:rsid w:val="00EF0262"/>
    <w:rsid w:val="00EF0E62"/>
    <w:rsid w:val="00EF71AB"/>
    <w:rsid w:val="00F05468"/>
    <w:rsid w:val="00F10141"/>
    <w:rsid w:val="00F25070"/>
    <w:rsid w:val="00F27EC7"/>
    <w:rsid w:val="00F325D3"/>
    <w:rsid w:val="00F921F9"/>
    <w:rsid w:val="00F9595D"/>
    <w:rsid w:val="00FB3A92"/>
    <w:rsid w:val="00FC2085"/>
    <w:rsid w:val="00FC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6C9D"/>
  <w15:chartTrackingRefBased/>
  <w15:docId w15:val="{2B7994E3-693D-4EB4-8358-F94B4730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qFormat/>
    <w:rsid w:val="00595BF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95B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аголовок 11"/>
    <w:basedOn w:val="a"/>
    <w:next w:val="a"/>
    <w:qFormat/>
    <w:rsid w:val="00B86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21">
    <w:name w:val="Основной текст с отступом 2 Знак1"/>
    <w:basedOn w:val="a"/>
    <w:next w:val="a"/>
    <w:qFormat/>
    <w:rsid w:val="00B86C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B86C93"/>
    <w:pPr>
      <w:keepNext/>
      <w:jc w:val="both"/>
      <w:outlineLvl w:val="2"/>
    </w:pPr>
    <w:rPr>
      <w:sz w:val="28"/>
    </w:rPr>
  </w:style>
  <w:style w:type="paragraph" w:customStyle="1" w:styleId="41">
    <w:name w:val="Заголовок 41"/>
    <w:basedOn w:val="a"/>
    <w:next w:val="a"/>
    <w:qFormat/>
    <w:rsid w:val="00B86C93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ConsPlusNormal">
    <w:name w:val="ConsPlusNormal Знак"/>
    <w:uiPriority w:val="99"/>
    <w:qFormat/>
    <w:locked/>
    <w:rsid w:val="00B86C93"/>
    <w:rPr>
      <w:rFonts w:ascii="Arial" w:hAnsi="Arial" w:cs="Arial"/>
      <w:lang w:val="ru-RU" w:eastAsia="ru-RU" w:bidi="ar-SA"/>
    </w:rPr>
  </w:style>
  <w:style w:type="character" w:styleId="a4">
    <w:name w:val="Strong"/>
    <w:qFormat/>
    <w:rsid w:val="00B86C93"/>
    <w:rPr>
      <w:b/>
      <w:bCs/>
    </w:rPr>
  </w:style>
  <w:style w:type="character" w:customStyle="1" w:styleId="-">
    <w:name w:val="Интернет-ссылка"/>
    <w:rsid w:val="00B86C93"/>
    <w:rPr>
      <w:color w:val="0000FF"/>
      <w:u w:val="single"/>
    </w:rPr>
  </w:style>
  <w:style w:type="character" w:customStyle="1" w:styleId="a5">
    <w:name w:val="Посещённая гиперссылка"/>
    <w:qFormat/>
    <w:rsid w:val="00B86C93"/>
    <w:rPr>
      <w:color w:val="800080"/>
      <w:u w:val="single"/>
    </w:rPr>
  </w:style>
  <w:style w:type="character" w:customStyle="1" w:styleId="a6">
    <w:name w:val="Текст примечания Знак"/>
    <w:qFormat/>
    <w:locked/>
    <w:rsid w:val="00B86C93"/>
    <w:rPr>
      <w:lang w:val="ru-RU" w:eastAsia="ru-RU" w:bidi="ar-SA"/>
    </w:rPr>
  </w:style>
  <w:style w:type="character" w:customStyle="1" w:styleId="a7">
    <w:name w:val="Схема документа Знак"/>
    <w:qFormat/>
    <w:locked/>
    <w:rsid w:val="00B86C9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8">
    <w:name w:val="Тема примечания Знак"/>
    <w:qFormat/>
    <w:locked/>
    <w:rsid w:val="00B86C93"/>
    <w:rPr>
      <w:b/>
      <w:bCs/>
      <w:lang w:bidi="ar-SA"/>
    </w:rPr>
  </w:style>
  <w:style w:type="character" w:customStyle="1" w:styleId="a9">
    <w:name w:val="Текст выноски Знак"/>
    <w:qFormat/>
    <w:locked/>
    <w:rsid w:val="00B86C93"/>
    <w:rPr>
      <w:rFonts w:ascii="Tahoma" w:hAnsi="Tahoma" w:cs="Tahoma"/>
      <w:sz w:val="16"/>
      <w:szCs w:val="16"/>
      <w:lang w:bidi="ar-SA"/>
    </w:rPr>
  </w:style>
  <w:style w:type="character" w:styleId="aa">
    <w:name w:val="annotation reference"/>
    <w:qFormat/>
    <w:rsid w:val="00B86C93"/>
    <w:rPr>
      <w:sz w:val="16"/>
      <w:szCs w:val="16"/>
    </w:rPr>
  </w:style>
  <w:style w:type="character" w:styleId="ab">
    <w:name w:val="page number"/>
    <w:basedOn w:val="a0"/>
    <w:qFormat/>
    <w:rsid w:val="00B86C93"/>
  </w:style>
  <w:style w:type="character" w:customStyle="1" w:styleId="1">
    <w:name w:val="Заголовок 1 Знак"/>
    <w:basedOn w:val="a0"/>
    <w:qFormat/>
    <w:rsid w:val="00B86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">
    <w:name w:val="Основной текст с отступом 2 Знак"/>
    <w:basedOn w:val="a0"/>
    <w:qFormat/>
    <w:rsid w:val="00B86C93"/>
    <w:rPr>
      <w:sz w:val="24"/>
      <w:szCs w:val="24"/>
    </w:rPr>
  </w:style>
  <w:style w:type="character" w:customStyle="1" w:styleId="3">
    <w:name w:val="Заголовок 3 Знак"/>
    <w:basedOn w:val="a0"/>
    <w:qFormat/>
    <w:rsid w:val="00B86C93"/>
    <w:rPr>
      <w:sz w:val="28"/>
      <w:szCs w:val="24"/>
    </w:rPr>
  </w:style>
  <w:style w:type="paragraph" w:customStyle="1" w:styleId="10">
    <w:name w:val="Заголовок1"/>
    <w:basedOn w:val="a"/>
    <w:next w:val="ac"/>
    <w:qFormat/>
    <w:rsid w:val="00B86C9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link w:val="ad"/>
    <w:rsid w:val="00B86C93"/>
    <w:pPr>
      <w:spacing w:after="120"/>
    </w:pPr>
  </w:style>
  <w:style w:type="character" w:customStyle="1" w:styleId="ad">
    <w:name w:val="Основной текст Знак"/>
    <w:basedOn w:val="a0"/>
    <w:link w:val="ac"/>
    <w:rsid w:val="00B8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c"/>
    <w:rsid w:val="00B86C93"/>
    <w:rPr>
      <w:rFonts w:cs="Lohit Devanagari"/>
    </w:rPr>
  </w:style>
  <w:style w:type="paragraph" w:customStyle="1" w:styleId="12">
    <w:name w:val="Название объекта1"/>
    <w:basedOn w:val="a"/>
    <w:qFormat/>
    <w:rsid w:val="00B86C93"/>
    <w:pPr>
      <w:suppressLineNumbers/>
      <w:spacing w:before="120" w:after="120"/>
    </w:pPr>
    <w:rPr>
      <w:rFonts w:cs="Lohit Devanagari"/>
      <w:i/>
      <w:iCs/>
    </w:rPr>
  </w:style>
  <w:style w:type="paragraph" w:styleId="13">
    <w:name w:val="index 1"/>
    <w:basedOn w:val="a"/>
    <w:next w:val="a"/>
    <w:autoRedefine/>
    <w:uiPriority w:val="99"/>
    <w:semiHidden/>
    <w:unhideWhenUsed/>
    <w:rsid w:val="00B86C93"/>
    <w:pPr>
      <w:ind w:left="240" w:hanging="240"/>
    </w:pPr>
  </w:style>
  <w:style w:type="paragraph" w:styleId="af">
    <w:name w:val="index heading"/>
    <w:basedOn w:val="a"/>
    <w:qFormat/>
    <w:rsid w:val="00B86C93"/>
    <w:pPr>
      <w:suppressLineNumbers/>
    </w:pPr>
    <w:rPr>
      <w:rFonts w:cs="Lohit Devanagari"/>
    </w:rPr>
  </w:style>
  <w:style w:type="paragraph" w:customStyle="1" w:styleId="af0">
    <w:name w:val="Знак"/>
    <w:basedOn w:val="a"/>
    <w:qFormat/>
    <w:rsid w:val="00B86C9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B86C9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f1">
    <w:name w:val="Normal (Web)"/>
    <w:basedOn w:val="a"/>
    <w:qFormat/>
    <w:rsid w:val="00B86C93"/>
    <w:pPr>
      <w:spacing w:beforeAutospacing="1" w:afterAutospacing="1"/>
    </w:pPr>
  </w:style>
  <w:style w:type="paragraph" w:styleId="af2">
    <w:name w:val="annotation text"/>
    <w:basedOn w:val="a"/>
    <w:link w:val="14"/>
    <w:qFormat/>
    <w:rsid w:val="00B86C93"/>
    <w:rPr>
      <w:sz w:val="20"/>
      <w:szCs w:val="20"/>
    </w:rPr>
  </w:style>
  <w:style w:type="character" w:customStyle="1" w:styleId="14">
    <w:name w:val="Текст примечания Знак1"/>
    <w:basedOn w:val="a0"/>
    <w:link w:val="af2"/>
    <w:rsid w:val="00B86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Верхний и нижний колонтитулы"/>
    <w:basedOn w:val="a"/>
    <w:qFormat/>
    <w:rsid w:val="00B86C93"/>
  </w:style>
  <w:style w:type="paragraph" w:customStyle="1" w:styleId="15">
    <w:name w:val="Верхний колонтитул1"/>
    <w:basedOn w:val="a"/>
    <w:rsid w:val="00B86C93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rsid w:val="00B86C93"/>
    <w:pPr>
      <w:tabs>
        <w:tab w:val="center" w:pos="4677"/>
        <w:tab w:val="right" w:pos="9355"/>
      </w:tabs>
    </w:pPr>
  </w:style>
  <w:style w:type="paragraph" w:styleId="af4">
    <w:name w:val="Body Text Indent"/>
    <w:basedOn w:val="a"/>
    <w:link w:val="af5"/>
    <w:rsid w:val="00B86C9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B8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17"/>
    <w:qFormat/>
    <w:rsid w:val="00B86C93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"/>
    <w:basedOn w:val="a0"/>
    <w:link w:val="af6"/>
    <w:rsid w:val="00B86C9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annotation subject"/>
    <w:basedOn w:val="af2"/>
    <w:next w:val="af2"/>
    <w:link w:val="18"/>
    <w:qFormat/>
    <w:rsid w:val="00B86C93"/>
    <w:rPr>
      <w:b/>
      <w:bCs/>
    </w:rPr>
  </w:style>
  <w:style w:type="character" w:customStyle="1" w:styleId="18">
    <w:name w:val="Тема примечания Знак1"/>
    <w:basedOn w:val="14"/>
    <w:link w:val="af7"/>
    <w:rsid w:val="00B86C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19"/>
    <w:qFormat/>
    <w:rsid w:val="00B86C9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8"/>
    <w:rsid w:val="00B86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B86C93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qFormat/>
    <w:rsid w:val="00B86C9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20">
    <w:name w:val="Body Text Indent 2"/>
    <w:basedOn w:val="a"/>
    <w:qFormat/>
    <w:rsid w:val="00B86C9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2"/>
    <w:basedOn w:val="a0"/>
    <w:uiPriority w:val="99"/>
    <w:semiHidden/>
    <w:rsid w:val="00B8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B86C93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a">
    <w:name w:val="Абзац списка1"/>
    <w:basedOn w:val="a"/>
    <w:qFormat/>
    <w:rsid w:val="00B86C93"/>
    <w:pPr>
      <w:ind w:left="720"/>
    </w:pPr>
    <w:rPr>
      <w:sz w:val="20"/>
      <w:szCs w:val="20"/>
    </w:rPr>
  </w:style>
  <w:style w:type="paragraph" w:customStyle="1" w:styleId="af9">
    <w:name w:val="Содержимое врезки"/>
    <w:basedOn w:val="a"/>
    <w:qFormat/>
    <w:rsid w:val="00B86C93"/>
  </w:style>
  <w:style w:type="paragraph" w:customStyle="1" w:styleId="afa">
    <w:name w:val="Содержимое таблицы"/>
    <w:basedOn w:val="a"/>
    <w:qFormat/>
    <w:rsid w:val="00B86C93"/>
    <w:pPr>
      <w:suppressLineNumbers/>
    </w:pPr>
  </w:style>
  <w:style w:type="paragraph" w:customStyle="1" w:styleId="afb">
    <w:name w:val="Заголовок таблицы"/>
    <w:basedOn w:val="afa"/>
    <w:qFormat/>
    <w:rsid w:val="00B86C93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B86C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mphasis"/>
    <w:basedOn w:val="a0"/>
    <w:uiPriority w:val="20"/>
    <w:qFormat/>
    <w:rsid w:val="00B86C93"/>
    <w:rPr>
      <w:i/>
      <w:iCs/>
    </w:rPr>
  </w:style>
  <w:style w:type="paragraph" w:customStyle="1" w:styleId="formattext">
    <w:name w:val="formattext"/>
    <w:basedOn w:val="a"/>
    <w:rsid w:val="00B86C93"/>
    <w:pPr>
      <w:suppressAutoHyphens w:val="0"/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EE1136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EE1136"/>
    <w:rPr>
      <w:color w:val="605E5C"/>
      <w:shd w:val="clear" w:color="auto" w:fill="E1DFDD"/>
    </w:rPr>
  </w:style>
  <w:style w:type="paragraph" w:styleId="aff0">
    <w:name w:val="header"/>
    <w:basedOn w:val="a"/>
    <w:link w:val="aff1"/>
    <w:uiPriority w:val="99"/>
    <w:unhideWhenUsed/>
    <w:rsid w:val="00985ACC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985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footer"/>
    <w:basedOn w:val="a"/>
    <w:link w:val="aff3"/>
    <w:uiPriority w:val="99"/>
    <w:unhideWhenUsed/>
    <w:rsid w:val="00985ACC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985A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F287-E4FD-48A1-B2EA-0C273195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6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101</dc:creator>
  <cp:keywords/>
  <dc:description/>
  <cp:lastModifiedBy>Admin</cp:lastModifiedBy>
  <cp:revision>80</cp:revision>
  <cp:lastPrinted>2023-05-29T02:34:00Z</cp:lastPrinted>
  <dcterms:created xsi:type="dcterms:W3CDTF">2022-07-15T08:23:00Z</dcterms:created>
  <dcterms:modified xsi:type="dcterms:W3CDTF">2023-05-31T06:39:00Z</dcterms:modified>
</cp:coreProperties>
</file>